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D4C4" w14:textId="45493C7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622EF2" w:rsidRDefault="005B606B" w:rsidP="001C4081">
      <w:pPr>
        <w:jc w:val="center"/>
      </w:pPr>
      <w:bookmarkStart w:id="1" w:name="_Toc446596293"/>
      <w:r w:rsidRPr="00622EF2">
        <w:t>СОГЛАСОВАНО</w:t>
      </w:r>
      <w:bookmarkEnd w:id="1"/>
    </w:p>
    <w:p w14:paraId="72AFC5C9" w14:textId="4909E2F8" w:rsidR="00876817" w:rsidRPr="00622EF2" w:rsidRDefault="0041384F" w:rsidP="00876817">
      <w:pPr>
        <w:spacing w:after="120"/>
        <w:jc w:val="center"/>
        <w:rPr>
          <w:szCs w:val="24"/>
        </w:rPr>
      </w:pPr>
      <w:r>
        <w:rPr>
          <w:szCs w:val="24"/>
        </w:rPr>
        <w:t>Профессор</w:t>
      </w:r>
      <w:r w:rsidR="00627E86">
        <w:rPr>
          <w:szCs w:val="24"/>
        </w:rPr>
        <w:br/>
        <w:t xml:space="preserve">департамента программной </w:t>
      </w:r>
      <w:r w:rsidR="00876817" w:rsidRPr="00622EF2">
        <w:rPr>
          <w:szCs w:val="24"/>
        </w:rPr>
        <w:t xml:space="preserve">инженерии факультета компьютерных наук </w:t>
      </w:r>
    </w:p>
    <w:p w14:paraId="51463762" w14:textId="4F9C7303" w:rsidR="005B606B" w:rsidRPr="0041384F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622EF2">
        <w:rPr>
          <w:szCs w:val="24"/>
        </w:rPr>
        <w:t>________</w:t>
      </w:r>
      <w:r w:rsidR="005B606B" w:rsidRPr="00622EF2">
        <w:rPr>
          <w:szCs w:val="24"/>
        </w:rPr>
        <w:t xml:space="preserve">____ </w:t>
      </w:r>
      <w:r w:rsidR="0041384F">
        <w:rPr>
          <w:szCs w:val="24"/>
        </w:rPr>
        <w:t>В. М. Баканов</w:t>
      </w:r>
    </w:p>
    <w:p w14:paraId="638B1DA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19B5A057" w:rsidR="005B606B" w:rsidRPr="00622EF2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="00E87F2D">
        <w:rPr>
          <w:szCs w:val="24"/>
        </w:rPr>
        <w:t>_» _____________ 2018</w:t>
      </w:r>
      <w:r w:rsidR="005B606B" w:rsidRPr="00622EF2">
        <w:rPr>
          <w:szCs w:val="24"/>
        </w:rPr>
        <w:t xml:space="preserve"> г.</w:t>
      </w:r>
    </w:p>
    <w:p w14:paraId="3A78917D" w14:textId="77777777" w:rsidR="005B606B" w:rsidRPr="00622EF2" w:rsidRDefault="005B606B" w:rsidP="001C4081">
      <w:pPr>
        <w:jc w:val="center"/>
      </w:pPr>
      <w:r w:rsidRPr="00622EF2">
        <w:br w:type="column"/>
      </w:r>
      <w:bookmarkStart w:id="2" w:name="_Toc446596294"/>
      <w:r w:rsidRPr="00622EF2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622EF2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622EF2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622EF2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622EF2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059D4E84" w:rsidR="00876817" w:rsidRPr="00622EF2" w:rsidRDefault="005B606B" w:rsidP="00876817">
      <w:pPr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1F8EDB2F" w:rsidR="005B606B" w:rsidRPr="00622EF2" w:rsidRDefault="004C2E21" w:rsidP="005B606B">
      <w:pPr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18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6ACEC363" w14:textId="77777777" w:rsidR="005B606B" w:rsidRPr="00586D06" w:rsidRDefault="005B606B" w:rsidP="00586D06">
      <w:pPr>
        <w:widowControl w:val="0"/>
        <w:autoSpaceDE w:val="0"/>
        <w:autoSpaceDN w:val="0"/>
        <w:adjustRightInd w:val="0"/>
        <w:spacing w:after="7" w:line="80" w:lineRule="exact"/>
        <w:jc w:val="center"/>
        <w:rPr>
          <w:b/>
          <w:sz w:val="28"/>
        </w:rPr>
      </w:pPr>
    </w:p>
    <w:p w14:paraId="12A17AA2" w14:textId="402FA002" w:rsidR="005B606B" w:rsidRPr="00586D06" w:rsidRDefault="00586D06" w:rsidP="00586D0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</w:rPr>
      </w:pPr>
      <w:bookmarkStart w:id="3" w:name="_Hlk20194804"/>
      <w:bookmarkStart w:id="4" w:name="_GoBack"/>
      <w:r w:rsidRPr="00586D06">
        <w:rPr>
          <w:b/>
          <w:sz w:val="28"/>
        </w:rPr>
        <w:t>П</w:t>
      </w:r>
      <w:r>
        <w:rPr>
          <w:b/>
          <w:sz w:val="28"/>
        </w:rPr>
        <w:t>РОГРАММА</w:t>
      </w:r>
      <w:r w:rsidRPr="00586D06">
        <w:rPr>
          <w:b/>
          <w:sz w:val="28"/>
        </w:rPr>
        <w:t xml:space="preserve"> </w:t>
      </w:r>
      <w:r>
        <w:rPr>
          <w:b/>
          <w:sz w:val="28"/>
        </w:rPr>
        <w:t>МОДЕЛИРОВАНИЯ И ВЫБОРА ОПТИМАЛЬНЫХ ПАРАМАТРОВ</w:t>
      </w:r>
      <w:r w:rsidRPr="00586D06">
        <w:rPr>
          <w:b/>
          <w:sz w:val="28"/>
        </w:rPr>
        <w:t xml:space="preserve"> </w:t>
      </w:r>
      <w:r>
        <w:rPr>
          <w:b/>
          <w:sz w:val="28"/>
        </w:rPr>
        <w:t>ДВИЖЕНИЯ ПЛОСКИХ МЕХАНИЗМОВ</w:t>
      </w:r>
    </w:p>
    <w:bookmarkEnd w:id="3"/>
    <w:bookmarkEnd w:id="4"/>
    <w:p w14:paraId="57EA581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54424FE2" w14:textId="4253D51C" w:rsidR="005B606B" w:rsidRPr="00E87F2D" w:rsidRDefault="00E87F2D" w:rsidP="001C408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0EFF6FAA" w14:textId="77777777" w:rsidR="005B606B" w:rsidRPr="00E87F2D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 w:val="28"/>
          <w:szCs w:val="24"/>
        </w:rPr>
      </w:pP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5" w:name="_Toc446596297"/>
      <w:r w:rsidRPr="00E87F2D">
        <w:rPr>
          <w:b/>
          <w:sz w:val="28"/>
        </w:rPr>
        <w:t>ЛИСТ УТВЕРЖДЕНИЯ</w:t>
      </w:r>
      <w:bookmarkEnd w:id="5"/>
    </w:p>
    <w:p w14:paraId="0FAB57DC" w14:textId="076A55B2" w:rsidR="00627E86" w:rsidRPr="00586D06" w:rsidRDefault="00E76396" w:rsidP="001C4081">
      <w:pPr>
        <w:jc w:val="center"/>
        <w:rPr>
          <w:b/>
          <w:color w:val="FF0000"/>
          <w:sz w:val="28"/>
        </w:rPr>
      </w:pPr>
      <w:r w:rsidRPr="00586D06">
        <w:rPr>
          <w:b/>
          <w:color w:val="FF0000"/>
          <w:sz w:val="28"/>
        </w:rPr>
        <w:t xml:space="preserve">    </w:t>
      </w:r>
      <w:r w:rsidR="00C85935" w:rsidRPr="001E1C80">
        <w:rPr>
          <w:b/>
          <w:sz w:val="28"/>
          <w:lang w:val="en-US"/>
        </w:rPr>
        <w:t>RU</w:t>
      </w:r>
      <w:r w:rsidR="00C85935" w:rsidRPr="001E1C80">
        <w:rPr>
          <w:b/>
          <w:sz w:val="28"/>
        </w:rPr>
        <w:t>.17701729.</w:t>
      </w:r>
      <w:r w:rsidR="00996FD5">
        <w:rPr>
          <w:b/>
          <w:sz w:val="28"/>
        </w:rPr>
        <w:t>04</w:t>
      </w:r>
      <w:r w:rsidR="00996FD5" w:rsidRPr="00996FD5">
        <w:rPr>
          <w:b/>
          <w:sz w:val="28"/>
        </w:rPr>
        <w:t>.</w:t>
      </w:r>
      <w:r w:rsidR="00996FD5" w:rsidRPr="00F11248">
        <w:rPr>
          <w:b/>
          <w:sz w:val="28"/>
        </w:rPr>
        <w:t>01</w:t>
      </w:r>
      <w:r w:rsidR="00F02BEC">
        <w:rPr>
          <w:b/>
          <w:sz w:val="28"/>
        </w:rPr>
        <w:t>-01</w:t>
      </w:r>
      <w:r w:rsidR="001E1C80" w:rsidRPr="001E1C80">
        <w:rPr>
          <w:b/>
          <w:sz w:val="28"/>
        </w:rPr>
        <w:t xml:space="preserve"> </w:t>
      </w:r>
      <w:r w:rsidR="00C85935" w:rsidRPr="001E1C80">
        <w:rPr>
          <w:b/>
          <w:sz w:val="28"/>
        </w:rPr>
        <w:t>ТЗ 01-1</w:t>
      </w:r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51162800" w:rsidR="005B606B" w:rsidRPr="00586D06" w:rsidRDefault="009843CB" w:rsidP="00E00A7D">
      <w:pPr>
        <w:jc w:val="right"/>
      </w:pPr>
      <w:bookmarkStart w:id="6" w:name="_Toc446596299"/>
      <w:r w:rsidRPr="00622EF2">
        <w:t>Исполнитель студент группы БПИ 1</w:t>
      </w:r>
      <w:bookmarkEnd w:id="6"/>
      <w:r w:rsidR="00627E86">
        <w:t>7</w:t>
      </w:r>
      <w:r w:rsidR="00586D06" w:rsidRPr="00586D06">
        <w:t>2</w:t>
      </w:r>
    </w:p>
    <w:p w14:paraId="4896FB60" w14:textId="36683211" w:rsidR="005B606B" w:rsidRPr="00622EF2" w:rsidRDefault="005B606B" w:rsidP="005B606B">
      <w:pPr>
        <w:jc w:val="right"/>
        <w:rPr>
          <w:szCs w:val="24"/>
        </w:rPr>
      </w:pPr>
      <w:r w:rsidRPr="00622EF2">
        <w:rPr>
          <w:szCs w:val="24"/>
        </w:rPr>
        <w:t>______</w:t>
      </w:r>
      <w:r w:rsidR="004C2E21" w:rsidRPr="00622EF2">
        <w:rPr>
          <w:szCs w:val="24"/>
        </w:rPr>
        <w:t>____________ /</w:t>
      </w:r>
      <w:r w:rsidR="00627E86">
        <w:rPr>
          <w:szCs w:val="24"/>
        </w:rPr>
        <w:t>А. М. Пучков</w:t>
      </w:r>
      <w:r w:rsidRPr="00622EF2">
        <w:rPr>
          <w:szCs w:val="24"/>
        </w:rPr>
        <w:t xml:space="preserve"> /</w:t>
      </w:r>
    </w:p>
    <w:p w14:paraId="63366C50" w14:textId="3273257E" w:rsidR="005B606B" w:rsidRPr="00622EF2" w:rsidRDefault="005B606B" w:rsidP="005B606B">
      <w:pPr>
        <w:jc w:val="right"/>
        <w:rPr>
          <w:szCs w:val="24"/>
        </w:rPr>
      </w:pPr>
      <w:r w:rsidRPr="00622EF2">
        <w:rPr>
          <w:szCs w:val="24"/>
        </w:rPr>
        <w:t xml:space="preserve"> «___</w:t>
      </w:r>
      <w:proofErr w:type="gramStart"/>
      <w:r w:rsidRPr="00622EF2">
        <w:rPr>
          <w:szCs w:val="24"/>
        </w:rPr>
        <w:t>_»_</w:t>
      </w:r>
      <w:proofErr w:type="gramEnd"/>
      <w:r w:rsidRPr="00622EF2">
        <w:rPr>
          <w:szCs w:val="24"/>
        </w:rPr>
        <w:t>___</w:t>
      </w:r>
      <w:r w:rsidR="00E87F2D">
        <w:rPr>
          <w:szCs w:val="24"/>
        </w:rPr>
        <w:t>________________ 2018</w:t>
      </w:r>
      <w:r w:rsidRPr="00622EF2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5BFB577" w14:textId="4E7EFC9C" w:rsidR="00280E15" w:rsidRPr="00622EF2" w:rsidRDefault="00280E15" w:rsidP="00E260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3576F5F2" w14:textId="4F5509CB" w:rsidR="005B606B" w:rsidRPr="00622EF2" w:rsidRDefault="00E2606E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>
        <w:rPr>
          <w:b/>
          <w:bCs/>
          <w:szCs w:val="24"/>
        </w:rPr>
        <w:t>Москва 2018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44C959F5" w:rsidR="00FD18DE" w:rsidRPr="001A596F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1A596F">
        <w:rPr>
          <w:lang w:val="en-US"/>
        </w:rPr>
        <w:t>RU</w:t>
      </w:r>
      <w:r w:rsidRPr="001A596F">
        <w:t>.</w:t>
      </w:r>
      <w:r w:rsidR="001E1C80">
        <w:t>17701729.</w:t>
      </w:r>
      <w:r w:rsidR="00996FD5" w:rsidRPr="00F11248">
        <w:t>04.01</w:t>
      </w:r>
      <w:r w:rsidR="00F02BEC">
        <w:t>-01</w:t>
      </w:r>
      <w:r w:rsidRPr="001A596F">
        <w:t xml:space="preserve"> ТЗ 01-1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433489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63733D63" w14:textId="77777777" w:rsidR="00586D06" w:rsidRPr="00586D06" w:rsidRDefault="00586D06" w:rsidP="00586D06">
      <w:pPr>
        <w:widowControl w:val="0"/>
        <w:autoSpaceDE w:val="0"/>
        <w:autoSpaceDN w:val="0"/>
        <w:adjustRightInd w:val="0"/>
        <w:spacing w:after="7" w:line="80" w:lineRule="exact"/>
        <w:jc w:val="center"/>
        <w:rPr>
          <w:b/>
          <w:sz w:val="28"/>
        </w:rPr>
      </w:pPr>
    </w:p>
    <w:p w14:paraId="5706F760" w14:textId="414CF3BE" w:rsidR="00586D06" w:rsidRPr="00586D06" w:rsidRDefault="00586D06" w:rsidP="00586D0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</w:rPr>
      </w:pPr>
      <w:r w:rsidRPr="00586D06">
        <w:rPr>
          <w:b/>
          <w:sz w:val="28"/>
        </w:rPr>
        <w:t>П</w:t>
      </w:r>
      <w:r>
        <w:rPr>
          <w:b/>
          <w:sz w:val="28"/>
        </w:rPr>
        <w:t>РОГРАММА</w:t>
      </w:r>
      <w:r w:rsidRPr="00586D06">
        <w:rPr>
          <w:b/>
          <w:sz w:val="28"/>
        </w:rPr>
        <w:t xml:space="preserve"> </w:t>
      </w:r>
      <w:r>
        <w:rPr>
          <w:b/>
          <w:sz w:val="28"/>
        </w:rPr>
        <w:t>МОДЕЛИРОВАНИЯ И ВЫБОРА ОПТИМАЛЬНЫХ ПАРАМАТРОВ</w:t>
      </w:r>
      <w:r w:rsidRPr="00586D06">
        <w:rPr>
          <w:b/>
          <w:sz w:val="28"/>
        </w:rPr>
        <w:t xml:space="preserve"> </w:t>
      </w:r>
      <w:r>
        <w:rPr>
          <w:b/>
          <w:sz w:val="28"/>
        </w:rPr>
        <w:t>ДВИЖЕНИЯ ПЛОСКИХ МЕХАНИЗМОВ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37D5274" w14:textId="494E0DDA" w:rsidR="00920C46" w:rsidRPr="00920C46" w:rsidRDefault="00920C46" w:rsidP="00920C46">
      <w:pPr>
        <w:spacing w:before="360"/>
        <w:jc w:val="center"/>
        <w:rPr>
          <w:b/>
          <w:sz w:val="28"/>
          <w:szCs w:val="28"/>
        </w:rPr>
      </w:pPr>
      <w:bookmarkStart w:id="7" w:name="_Toc446596301"/>
      <w:r>
        <w:rPr>
          <w:b/>
          <w:sz w:val="28"/>
          <w:szCs w:val="28"/>
          <w:lang w:val="en-US"/>
        </w:rPr>
        <w:t>RU</w:t>
      </w:r>
      <w:r w:rsidRPr="001E1C80">
        <w:rPr>
          <w:b/>
          <w:sz w:val="28"/>
          <w:szCs w:val="28"/>
        </w:rPr>
        <w:t>.</w:t>
      </w:r>
      <w:r w:rsidR="00F036AC">
        <w:rPr>
          <w:b/>
          <w:sz w:val="28"/>
          <w:szCs w:val="28"/>
        </w:rPr>
        <w:t>17701729.</w:t>
      </w:r>
      <w:r w:rsidR="00996FD5" w:rsidRPr="00F11248">
        <w:rPr>
          <w:b/>
          <w:sz w:val="28"/>
          <w:szCs w:val="28"/>
        </w:rPr>
        <w:t>04.01</w:t>
      </w:r>
      <w:r>
        <w:rPr>
          <w:b/>
          <w:sz w:val="28"/>
          <w:szCs w:val="28"/>
        </w:rPr>
        <w:t xml:space="preserve"> ТЗ 01-1</w:t>
      </w:r>
    </w:p>
    <w:p w14:paraId="7959BC7A" w14:textId="77777777" w:rsidR="00E2606E" w:rsidRDefault="00E2606E" w:rsidP="001C4081">
      <w:pPr>
        <w:jc w:val="center"/>
        <w:rPr>
          <w:b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r w:rsidRPr="00E2606E">
        <w:rPr>
          <w:b/>
          <w:sz w:val="28"/>
        </w:rPr>
        <w:t>Техническое</w:t>
      </w:r>
      <w:r w:rsidRPr="00622EF2">
        <w:rPr>
          <w:b/>
        </w:rPr>
        <w:t xml:space="preserve"> </w:t>
      </w:r>
      <w:r w:rsidRPr="00586D06">
        <w:rPr>
          <w:b/>
          <w:sz w:val="28"/>
        </w:rPr>
        <w:t>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4329A0" w:rsidRPr="00857DEA" w:rsidRDefault="004329A0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4329A0" w:rsidRPr="00857DEA" w:rsidRDefault="004329A0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694262C0" w:rsidR="005B606B" w:rsidRPr="00E2606E" w:rsidRDefault="00E76396" w:rsidP="001C4081">
      <w:pPr>
        <w:jc w:val="center"/>
        <w:rPr>
          <w:b/>
        </w:rPr>
      </w:pPr>
      <w:r w:rsidRPr="00E2606E">
        <w:rPr>
          <w:b/>
        </w:rPr>
        <w:t xml:space="preserve">     </w:t>
      </w:r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70501387" w:rsidR="005B606B" w:rsidRPr="009218BF" w:rsidRDefault="005B606B" w:rsidP="00E00A7D">
      <w:pPr>
        <w:jc w:val="center"/>
        <w:rPr>
          <w:b/>
        </w:rPr>
      </w:pPr>
      <w:bookmarkStart w:id="8" w:name="_Toc446596303"/>
      <w:r w:rsidRPr="009218BF">
        <w:rPr>
          <w:b/>
        </w:rPr>
        <w:t>Листов</w:t>
      </w:r>
      <w:r w:rsidRPr="00920C46">
        <w:rPr>
          <w:b/>
        </w:rPr>
        <w:t xml:space="preserve"> </w:t>
      </w:r>
      <w:bookmarkEnd w:id="8"/>
      <w:r w:rsidR="009218BF" w:rsidRPr="00920C46">
        <w:rPr>
          <w:b/>
        </w:rPr>
        <w:t>19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7B3D1C" w14:textId="241EA020" w:rsidR="005B606B" w:rsidRPr="00E2606E" w:rsidRDefault="004C2E21" w:rsidP="008A7EB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  <w:r w:rsidRPr="00622EF2">
        <w:rPr>
          <w:b/>
          <w:bCs/>
          <w:szCs w:val="24"/>
        </w:rPr>
        <w:t>201</w:t>
      </w:r>
      <w:r w:rsidR="00E2606E">
        <w:rPr>
          <w:b/>
          <w:bCs/>
          <w:szCs w:val="24"/>
        </w:rPr>
        <w:t>8</w:t>
      </w:r>
    </w:p>
    <w:p w14:paraId="32E5D465" w14:textId="7D5A99BD" w:rsidR="00FD18DE" w:rsidRPr="00E2606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t>СОДЕРЖАНИЕ</w:t>
      </w:r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bCs w:val="0"/>
          <w:noProof/>
          <w:szCs w:val="24"/>
        </w:rPr>
      </w:sdtEndPr>
      <w:sdtContent>
        <w:p w14:paraId="10815678" w14:textId="49EAF3DB" w:rsidR="00AE6F04" w:rsidRPr="00AE6F04" w:rsidRDefault="00B63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r w:rsidRPr="008A7EBB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8A7EBB">
            <w:rPr>
              <w:rFonts w:ascii="Times New Roman" w:hAnsi="Times New Roman"/>
              <w:b w:val="0"/>
            </w:rPr>
            <w:instrText>TOC \o "1-3" \h \z \u</w:instrText>
          </w:r>
          <w:r w:rsidRPr="008A7EBB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29439561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АННОТАЦИЯ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1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CDEF23D" w14:textId="1EAF3241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2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1. ВВЕДЕНИЕ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2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FFFF44A" w14:textId="1E201988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3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1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Н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3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4B8477" w14:textId="68589811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4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1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х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б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4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1258AF2" w14:textId="1965850D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5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2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Н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Д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З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ОТ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5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85024DB" w14:textId="2CDE9B33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6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2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,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6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5A2AF36" w14:textId="39B52CB4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7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2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Н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к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7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2899A8" w14:textId="725D126F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8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3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ЗН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ЧЕНИ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З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  <w:w w:val="99"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ОТ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8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9BC9BB" w14:textId="7A0C136C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69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3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Ф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ч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69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896BC9D" w14:textId="41A90921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0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3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Э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чение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0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CE96EC" w14:textId="2CE68466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1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4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ТР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ПР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>М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Е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1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580A4F1" w14:textId="38A472AF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2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к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х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2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34476C9" w14:textId="7AD647C9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3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1.1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ня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3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ц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3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48DD092" w14:textId="25885168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4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1.2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х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4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F871275" w14:textId="07C9AE35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5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1.3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о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5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DBECCC" w14:textId="20A74FF7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6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н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у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6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F17FCDE" w14:textId="34112B1E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7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3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4"/>
                <w:w w:val="99"/>
              </w:rPr>
              <w:t>ж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7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4C9150" w14:textId="74EC41C1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8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3.1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5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б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ч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ю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7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д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3"/>
                <w:w w:val="99"/>
              </w:rPr>
              <w:t>ж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(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)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6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8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26F7A89" w14:textId="74F7D732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79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4.3.2. Отказы из-за некорректных действий оператора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79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9BCB6C1" w14:textId="1871C201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0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4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э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и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0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7BBF3EA" w14:textId="14DCD4CC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1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5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х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д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1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0891DC4" w14:textId="4C09F9E8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2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6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2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747C62A" w14:textId="16C8A551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3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6.1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д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5"/>
                <w:w w:val="99"/>
              </w:rPr>
              <w:t>ш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3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78A0A8E" w14:textId="60D12DFE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4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Требования к методам решения не предъявляются.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4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5C3C67F" w14:textId="11B72A53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5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6.2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д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,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з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.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5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2A2D8F8" w14:textId="301BA4F2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6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6.3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хо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д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з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6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C6A6BF9" w14:textId="40CE3370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7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6.4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з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6"/>
                <w:w w:val="99"/>
              </w:rPr>
              <w:t>щ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и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4"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7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9BD0D0A" w14:textId="440A59CD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8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7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к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8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4AA33D0" w14:textId="321D1947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89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8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т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х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ю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89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092A414" w14:textId="54CC1D87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0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8.1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10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70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7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х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ю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7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67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,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д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ля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х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.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0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4AD7439" w14:textId="6D54133C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1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4.9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С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1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508A58" w14:textId="2A57385F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2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5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ТР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Н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ПР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>М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НОЙ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2"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ЕНТ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ЦИ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2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5D8316E" w14:textId="1E11B745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3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5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ар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3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1ED0C2B" w14:textId="333731FA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4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5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С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м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й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и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4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DF8CB34" w14:textId="05FF539B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5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6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ТЕХНИКО-ЭКОНОМИЧЕСКИЕ ПОКАЗАТЕЛ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5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C984DDA" w14:textId="373B5233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6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6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э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э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3"/>
              </w:rPr>
              <w:t>ф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6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EF745F" w14:textId="6CB204FC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7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6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д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ь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7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25021A0" w14:textId="4734AF81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8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6.3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Э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ч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38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м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</w:rPr>
              <w:t>у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щ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е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3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40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39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ю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38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38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ругими об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з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ц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2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н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л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г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8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726CB0B" w14:textId="29869CDA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599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7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СТАДИИ И ЭТАПЫ РАЗРАБОТК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599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6484F9F" w14:textId="404D0A7C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600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8.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43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ПО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Д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ОН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Л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И ПР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1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ЕМ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И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0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F234C73" w14:textId="4CA4EF7E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601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8.1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ды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с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1"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й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1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8388868" w14:textId="21BB7670" w:rsidR="00AE6F04" w:rsidRPr="00AE6F04" w:rsidRDefault="004329A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602" w:history="1"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8.2.</w:t>
            </w:r>
            <w:r w:rsidR="00AE6F04" w:rsidRPr="00AE6F04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2"/>
              </w:rPr>
              <w:t>б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5"/>
                <w:w w:val="99"/>
              </w:rPr>
              <w:t>щ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б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в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ния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к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  <w:spacing w:val="-1"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п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и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мк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е</w:t>
            </w:r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 xml:space="preserve"> 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w w:val="99"/>
              </w:rPr>
              <w:t>р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аб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-2"/>
              </w:rPr>
              <w:t>о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  <w:spacing w:val="1"/>
                <w:w w:val="99"/>
              </w:rPr>
              <w:t>т</w:t>
            </w:r>
            <w:r w:rsidR="00AE6F04" w:rsidRPr="00AE6F04">
              <w:rPr>
                <w:rStyle w:val="a3"/>
                <w:rFonts w:ascii="Times New Roman" w:hAnsi="Times New Roman"/>
                <w:b w:val="0"/>
                <w:bCs/>
                <w:noProof/>
              </w:rPr>
              <w:t>ы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2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D5D334" w14:textId="3932E6A9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603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СПИСОК ИСПОЛЬЗУЕМОЙ ЛИТЕРАТУРЫ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3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5142811" w14:textId="78C91190" w:rsidR="00AE6F04" w:rsidRPr="00AE6F04" w:rsidRDefault="004329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9439604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ПРИЛОЖЕНИЕ 1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4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151D42B" w14:textId="0904C8EF" w:rsidR="00AE6F04" w:rsidRDefault="004329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9439605" w:history="1">
            <w:r w:rsidR="00AE6F04" w:rsidRPr="00AE6F04">
              <w:rPr>
                <w:rStyle w:val="a3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9439605 \h </w:instrTex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="00AE6F04" w:rsidRPr="00AE6F0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DA4AFCD" w14:textId="53DAEB4A" w:rsidR="00B6331A" w:rsidRPr="008A7EBB" w:rsidRDefault="00B6331A">
          <w:pPr>
            <w:rPr>
              <w:szCs w:val="24"/>
            </w:rPr>
          </w:pPr>
          <w:r w:rsidRPr="008A7EBB">
            <w:rPr>
              <w:bCs/>
              <w:noProof/>
              <w:szCs w:val="24"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9" w:name="_Toc529439561"/>
      <w:r w:rsidRPr="00622EF2">
        <w:lastRenderedPageBreak/>
        <w:t>АННОТАЦИЯ</w:t>
      </w:r>
      <w:bookmarkEnd w:id="9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35F6DD37" w:rsidR="00BD3A3E" w:rsidRPr="00C64C4E" w:rsidRDefault="00BD3A3E" w:rsidP="00C64C4E">
      <w:pPr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C64C4E" w:rsidRPr="00C64C4E">
        <w:rPr>
          <w:color w:val="000000"/>
          <w:szCs w:val="24"/>
        </w:rPr>
        <w:t>Программа моделирования и управления «</w:t>
      </w:r>
      <w:r w:rsidR="00C64C4E">
        <w:rPr>
          <w:color w:val="000000"/>
          <w:szCs w:val="24"/>
        </w:rPr>
        <w:t>гексаподом»</w:t>
      </w:r>
      <w:r w:rsidR="00C64C4E" w:rsidRPr="00C64C4E">
        <w:rPr>
          <w:color w:val="000000"/>
          <w:szCs w:val="24"/>
        </w:rPr>
        <w:t xml:space="preserve"> с использованием нейронной сети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>
        <w:t>роля и приемки» и приложения</w:t>
      </w:r>
      <w:r w:rsidRPr="00622EF2">
        <w:t xml:space="preserve">. </w:t>
      </w:r>
    </w:p>
    <w:p w14:paraId="6BED646F" w14:textId="17F2FC8B" w:rsidR="00280E15" w:rsidRDefault="00BD3A3E" w:rsidP="00280E15">
      <w:pPr>
        <w:spacing w:after="0"/>
        <w:ind w:firstLine="567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C64C4E" w:rsidRPr="00C64C4E">
        <w:rPr>
          <w:color w:val="000000"/>
          <w:szCs w:val="24"/>
        </w:rPr>
        <w:t>Программа моделирования и управления «</w:t>
      </w:r>
      <w:r w:rsidR="00C64C4E">
        <w:rPr>
          <w:color w:val="000000"/>
          <w:szCs w:val="24"/>
        </w:rPr>
        <w:t>гексаподом»</w:t>
      </w:r>
      <w:r w:rsidR="00C64C4E" w:rsidRPr="00C64C4E">
        <w:rPr>
          <w:color w:val="000000"/>
          <w:szCs w:val="24"/>
        </w:rPr>
        <w:t xml:space="preserve"> с использованием нейронной сети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280E15">
      <w:pPr>
        <w:spacing w:after="0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252455CE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C64C4E" w:rsidRPr="00C64C4E">
        <w:t>Программа моделирования и управления «</w:t>
      </w:r>
      <w:r w:rsidR="00C64C4E">
        <w:t>гексаподом»</w:t>
      </w:r>
      <w:r w:rsidR="00C64C4E" w:rsidRPr="00C64C4E">
        <w:t xml:space="preserve"> с использованием нейронной сети</w:t>
      </w:r>
      <w:r w:rsidRPr="00622EF2">
        <w:t xml:space="preserve">». </w:t>
      </w:r>
    </w:p>
    <w:p w14:paraId="2A3317CD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280E15">
      <w:pPr>
        <w:pStyle w:val="Default"/>
        <w:numPr>
          <w:ilvl w:val="0"/>
          <w:numId w:val="13"/>
        </w:numPr>
        <w:spacing w:after="27" w:line="276" w:lineRule="auto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52466FE6" w14:textId="7FB6E573" w:rsidR="00BD3A3E" w:rsidRPr="00622EF2" w:rsidRDefault="00BD3A3E" w:rsidP="00280E15">
      <w:pPr>
        <w:pStyle w:val="Default"/>
        <w:numPr>
          <w:ilvl w:val="0"/>
          <w:numId w:val="13"/>
        </w:numPr>
        <w:spacing w:line="276" w:lineRule="auto"/>
        <w:jc w:val="both"/>
      </w:pPr>
      <w:r w:rsidRPr="00622EF2">
        <w:lastRenderedPageBreak/>
        <w:t xml:space="preserve">ГОСТ 19.201-78 Техническое задание. Требования к содержанию и оформлению. </w:t>
      </w:r>
    </w:p>
    <w:p w14:paraId="2499B826" w14:textId="77777777" w:rsidR="001E181C" w:rsidRDefault="001E181C" w:rsidP="001E181C">
      <w:pPr>
        <w:pStyle w:val="Default"/>
        <w:spacing w:line="276" w:lineRule="auto"/>
        <w:ind w:left="709" w:hanging="283"/>
        <w:jc w:val="both"/>
      </w:pPr>
    </w:p>
    <w:p w14:paraId="6D643369" w14:textId="77777777" w:rsidR="00BD3A3E" w:rsidRPr="00622EF2" w:rsidRDefault="00BD3A3E" w:rsidP="001E181C">
      <w:pPr>
        <w:pStyle w:val="Default"/>
        <w:spacing w:line="276" w:lineRule="auto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 [9].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0" w:name="_Toc529439562"/>
      <w:r w:rsidR="005B606B" w:rsidRPr="00622EF2">
        <w:lastRenderedPageBreak/>
        <w:t>1. ВВЕДЕНИЕ</w:t>
      </w:r>
      <w:bookmarkEnd w:id="10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29439563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1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781B8E53" w:rsidR="005B606B" w:rsidRPr="00586D06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 xml:space="preserve">Наименование программы – </w:t>
      </w:r>
      <w:r w:rsidR="00586D06">
        <w:rPr>
          <w:szCs w:val="24"/>
        </w:rPr>
        <w:t>«Программа моделирования и выбора оптимальных параметров движения плоских механизмов» («</w:t>
      </w:r>
      <w:r w:rsidR="00586D06">
        <w:rPr>
          <w:szCs w:val="24"/>
          <w:lang w:val="en-US"/>
        </w:rPr>
        <w:t>The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simulation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program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and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the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selection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of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optimal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parameters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of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the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plane</w:t>
      </w:r>
      <w:r w:rsidR="00586D06" w:rsidRPr="00586D06">
        <w:rPr>
          <w:szCs w:val="24"/>
        </w:rPr>
        <w:t xml:space="preserve"> </w:t>
      </w:r>
      <w:r w:rsidR="00586D06">
        <w:rPr>
          <w:szCs w:val="24"/>
          <w:lang w:val="en-US"/>
        </w:rPr>
        <w:t>mechanisms</w:t>
      </w:r>
      <w:r w:rsidR="00586D06">
        <w:rPr>
          <w:szCs w:val="24"/>
        </w:rPr>
        <w:t>»)</w:t>
      </w:r>
      <w:r w:rsidR="004329A0">
        <w:rPr>
          <w:szCs w:val="24"/>
        </w:rPr>
        <w:t>.</w:t>
      </w:r>
    </w:p>
    <w:p w14:paraId="1CAF720C" w14:textId="77777777" w:rsidR="005B606B" w:rsidRPr="00586D06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586D06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77777777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2" w:name="_Toc529439564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2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300E64EF" w14:textId="1E22D415" w:rsidR="005B606B" w:rsidRPr="00622EF2" w:rsidRDefault="00C64C4E" w:rsidP="00586D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bookmarkStart w:id="13" w:name="_Hlk20173849"/>
      <w:r>
        <w:rPr>
          <w:szCs w:val="24"/>
        </w:rPr>
        <w:t xml:space="preserve">Предназначена для </w:t>
      </w:r>
      <w:r w:rsidR="00586D06">
        <w:rPr>
          <w:szCs w:val="24"/>
        </w:rPr>
        <w:t xml:space="preserve">численного моделирования механики и </w:t>
      </w:r>
      <w:r>
        <w:rPr>
          <w:szCs w:val="24"/>
        </w:rPr>
        <w:t>построения модели</w:t>
      </w:r>
      <w:r w:rsidR="00586D06">
        <w:rPr>
          <w:szCs w:val="24"/>
        </w:rPr>
        <w:t xml:space="preserve"> плоского механизма,</w:t>
      </w:r>
      <w:r w:rsidR="00187D9C">
        <w:rPr>
          <w:szCs w:val="24"/>
        </w:rPr>
        <w:t xml:space="preserve"> оптимизации по нескольким параметрам, и графической интерпретации </w:t>
      </w:r>
      <w:r w:rsidR="00187D9C" w:rsidRPr="00187D9C">
        <w:rPr>
          <w:sz w:val="22"/>
          <w:szCs w:val="24"/>
        </w:rPr>
        <w:t>результатов</w:t>
      </w:r>
      <w:r w:rsidR="00187D9C">
        <w:rPr>
          <w:szCs w:val="24"/>
        </w:rPr>
        <w:t xml:space="preserve"> расчета.</w:t>
      </w:r>
    </w:p>
    <w:p w14:paraId="234776BA" w14:textId="77777777" w:rsidR="005B606B" w:rsidRPr="00622EF2" w:rsidRDefault="005B606B" w:rsidP="00CC5A0A">
      <w:pPr>
        <w:pStyle w:val="1"/>
      </w:pPr>
      <w:bookmarkStart w:id="14" w:name="_Toc529439565"/>
      <w:bookmarkEnd w:id="13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4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5" w:name="_Toc529439566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5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bookmarkStart w:id="16" w:name="_Hlk20173363"/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0BB15A3" w14:textId="0C6F1092" w:rsidR="26AAB0F2" w:rsidRDefault="26AAB0F2" w:rsidP="26AAB0F2">
      <w:pPr>
        <w:pStyle w:val="Default"/>
        <w:spacing w:line="276" w:lineRule="auto"/>
        <w:ind w:firstLine="708"/>
        <w:jc w:val="both"/>
      </w:pPr>
      <w:r w:rsidRPr="26AAB0F2">
        <w:t>Приказ декана ФКН И.</w:t>
      </w:r>
      <w:r w:rsidR="002E4ED3">
        <w:t xml:space="preserve"> </w:t>
      </w:r>
      <w:r w:rsidR="00433489">
        <w:t xml:space="preserve">В. </w:t>
      </w:r>
      <w:proofErr w:type="spellStart"/>
      <w:r w:rsidR="00433489">
        <w:t>Аржанцева</w:t>
      </w:r>
      <w:proofErr w:type="spellEnd"/>
      <w:r w:rsidR="00433489">
        <w:t xml:space="preserve"> №</w:t>
      </w:r>
      <w:r w:rsidR="00F11248">
        <w:t xml:space="preserve"> </w:t>
      </w:r>
      <w:r w:rsidR="00B55484" w:rsidRPr="00B55484">
        <w:t>2.3-02/1012-0</w:t>
      </w:r>
      <w:r w:rsidR="00B55484">
        <w:t xml:space="preserve"> </w:t>
      </w:r>
      <w:r w:rsidR="00DA7C6F">
        <w:t>2</w:t>
      </w:r>
      <w:r w:rsidR="00B55484" w:rsidRPr="00B55484">
        <w:t xml:space="preserve"> </w:t>
      </w:r>
      <w:r w:rsidR="00F11248">
        <w:t xml:space="preserve">от </w:t>
      </w:r>
      <w:r w:rsidR="00B55484">
        <w:t>10</w:t>
      </w:r>
      <w:r w:rsidR="00F11248">
        <w:t>.</w:t>
      </w:r>
      <w:r w:rsidR="00B55484">
        <w:t>12</w:t>
      </w:r>
      <w:r w:rsidR="00F11248">
        <w:t>.2018</w:t>
      </w:r>
      <w:r w:rsidR="00470AC4">
        <w:t xml:space="preserve"> "</w:t>
      </w:r>
      <w:r w:rsidR="00DA7C6F" w:rsidRPr="00DA7C6F">
        <w:t>Об утверждении тем, руководителей курсовых работ студентов образовательной программы Программная инженерия факультета компьютерных наук</w:t>
      </w:r>
      <w:r w:rsidRPr="26AAB0F2">
        <w:t>"</w:t>
      </w:r>
      <w:r w:rsidR="00E87F2D">
        <w:t>.</w:t>
      </w:r>
    </w:p>
    <w:bookmarkEnd w:id="16"/>
    <w:p w14:paraId="225EB4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283" w:right="-20" w:hanging="283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7" w:name="_Toc529439567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7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131F4F4E" w:rsidR="005B606B" w:rsidRPr="00622EF2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>Наименование темы разработки – «</w:t>
      </w:r>
      <w:r w:rsidR="00755138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8F56BD">
        <w:rPr>
          <w:szCs w:val="24"/>
        </w:rPr>
        <w:t>».</w:t>
      </w:r>
      <w:r w:rsidR="005B606B" w:rsidRPr="00622EF2">
        <w:rPr>
          <w:szCs w:val="24"/>
        </w:rPr>
        <w:t xml:space="preserve"> </w:t>
      </w:r>
    </w:p>
    <w:p w14:paraId="163FBD64" w14:textId="2A357FC0" w:rsidR="0A0CD35E" w:rsidRPr="001E181C" w:rsidRDefault="0A0CD35E" w:rsidP="0A0CD35E">
      <w:pPr>
        <w:spacing w:after="0"/>
        <w:ind w:firstLine="708"/>
        <w:jc w:val="both"/>
        <w:rPr>
          <w:szCs w:val="24"/>
        </w:rPr>
      </w:pPr>
      <w:r w:rsidRPr="001E181C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1E181C">
        <w:rPr>
          <w:color w:val="000000" w:themeColor="text1"/>
          <w:szCs w:val="24"/>
        </w:rPr>
        <w:t>09.03.04</w:t>
      </w:r>
      <w:r w:rsidRPr="001E181C">
        <w:rPr>
          <w:szCs w:val="24"/>
        </w:rPr>
        <w:t xml:space="preserve"> «Программная инженерия» </w:t>
      </w:r>
      <w:r w:rsidRPr="001E181C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18" w:name="_Toc529439568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8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9" w:name="_Toc529439569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9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374ECF22" w:rsidR="005B606B" w:rsidRPr="00755138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2E4ED3">
        <w:rPr>
          <w:color w:val="000000" w:themeColor="text1"/>
          <w:szCs w:val="24"/>
        </w:rPr>
        <w:tab/>
      </w:r>
      <w:bookmarkStart w:id="20" w:name="_Hlk20173460"/>
      <w:r w:rsidR="008F56BD" w:rsidRPr="002E4ED3">
        <w:rPr>
          <w:color w:val="000000" w:themeColor="text1"/>
          <w:szCs w:val="24"/>
        </w:rPr>
        <w:t xml:space="preserve">Функциональным назначением программы является </w:t>
      </w:r>
      <w:r w:rsidR="00755138">
        <w:rPr>
          <w:color w:val="000000" w:themeColor="text1"/>
          <w:szCs w:val="24"/>
        </w:rPr>
        <w:t xml:space="preserve">моделирование и </w:t>
      </w:r>
      <w:r w:rsidR="00B55484">
        <w:rPr>
          <w:color w:val="000000" w:themeColor="text1"/>
          <w:szCs w:val="24"/>
        </w:rPr>
        <w:t>оптимизация плоского механизма,</w:t>
      </w:r>
      <w:r w:rsidR="00755138">
        <w:rPr>
          <w:color w:val="000000" w:themeColor="text1"/>
          <w:szCs w:val="24"/>
        </w:rPr>
        <w:t xml:space="preserve"> и вывод модели на экран.</w:t>
      </w:r>
    </w:p>
    <w:bookmarkEnd w:id="20"/>
    <w:p w14:paraId="7232217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29439570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1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337CB52A" w14:textId="34C0D5F3" w:rsidR="005B606B" w:rsidRPr="005605DA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5605DA">
        <w:rPr>
          <w:bCs/>
          <w:color w:val="000000" w:themeColor="text1"/>
          <w:szCs w:val="24"/>
        </w:rPr>
        <w:tab/>
      </w:r>
      <w:bookmarkStart w:id="22" w:name="_Hlk20173761"/>
      <w:r w:rsidR="008F56BD" w:rsidRPr="005605DA">
        <w:rPr>
          <w:bCs/>
          <w:color w:val="000000" w:themeColor="text1"/>
          <w:szCs w:val="24"/>
        </w:rPr>
        <w:t xml:space="preserve">Эксплуатационным назначением данной программы является её использование при </w:t>
      </w:r>
      <w:r w:rsidR="005605DA" w:rsidRPr="005605DA">
        <w:rPr>
          <w:bCs/>
          <w:color w:val="000000" w:themeColor="text1"/>
          <w:szCs w:val="24"/>
        </w:rPr>
        <w:t xml:space="preserve">исследовании и </w:t>
      </w:r>
      <w:r w:rsidR="00755138">
        <w:rPr>
          <w:bCs/>
          <w:color w:val="000000" w:themeColor="text1"/>
          <w:szCs w:val="24"/>
        </w:rPr>
        <w:t>оптимизации плоских механизмов с использованием численных методов.</w:t>
      </w:r>
    </w:p>
    <w:bookmarkEnd w:id="22"/>
    <w:p w14:paraId="1AF0118F" w14:textId="77777777" w:rsidR="005B606B" w:rsidRPr="005605DA" w:rsidRDefault="005B606B" w:rsidP="005B606B">
      <w:pPr>
        <w:widowControl w:val="0"/>
        <w:autoSpaceDE w:val="0"/>
        <w:autoSpaceDN w:val="0"/>
        <w:adjustRightInd w:val="0"/>
        <w:spacing w:after="19" w:line="140" w:lineRule="exact"/>
        <w:rPr>
          <w:color w:val="000000" w:themeColor="text1"/>
          <w:szCs w:val="24"/>
        </w:rPr>
      </w:pP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77777777" w:rsidR="005B606B" w:rsidRPr="00622EF2" w:rsidRDefault="005B606B" w:rsidP="001C4081">
      <w:pPr>
        <w:pStyle w:val="1"/>
      </w:pPr>
      <w:bookmarkStart w:id="23" w:name="_Toc529439571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29439572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29439573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68393B25" w14:textId="77777777" w:rsidR="00872BCA" w:rsidRPr="00622EF2" w:rsidRDefault="00872BCA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Cs w:val="24"/>
        </w:rPr>
      </w:pPr>
    </w:p>
    <w:p w14:paraId="3C08813F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622EF2">
        <w:rPr>
          <w:bCs/>
          <w:szCs w:val="24"/>
        </w:rPr>
        <w:t xml:space="preserve">Программа должна обеспечивать возможность выполнения перечисленных ниже функций: </w:t>
      </w:r>
    </w:p>
    <w:p w14:paraId="67BDD80C" w14:textId="3ED633A4" w:rsidR="009843CB" w:rsidRDefault="00755138" w:rsidP="00280E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>В</w:t>
      </w:r>
      <w:r w:rsidR="004D68E9">
        <w:rPr>
          <w:bCs/>
          <w:szCs w:val="24"/>
        </w:rPr>
        <w:t xml:space="preserve">ывод на экран положение </w:t>
      </w:r>
      <w:r>
        <w:rPr>
          <w:bCs/>
          <w:szCs w:val="24"/>
        </w:rPr>
        <w:t>механизма</w:t>
      </w:r>
      <w:r w:rsidR="004D68E9">
        <w:rPr>
          <w:bCs/>
          <w:szCs w:val="24"/>
        </w:rPr>
        <w:t>;</w:t>
      </w:r>
    </w:p>
    <w:p w14:paraId="7916216B" w14:textId="5B2A9644" w:rsidR="005B606B" w:rsidRPr="000924B8" w:rsidRDefault="004D68E9" w:rsidP="000924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Расчет необходимых изменений длин </w:t>
      </w:r>
      <w:r w:rsidR="00755138">
        <w:rPr>
          <w:bCs/>
          <w:szCs w:val="24"/>
        </w:rPr>
        <w:t>звеньев механизма</w:t>
      </w:r>
      <w:r>
        <w:rPr>
          <w:bCs/>
          <w:szCs w:val="24"/>
        </w:rPr>
        <w:t xml:space="preserve"> и вывод на экран </w:t>
      </w:r>
      <w:r w:rsidR="00755138">
        <w:rPr>
          <w:bCs/>
          <w:szCs w:val="24"/>
        </w:rPr>
        <w:t>механизма с примененными изменениями</w:t>
      </w:r>
    </w:p>
    <w:p w14:paraId="495EB34A" w14:textId="36C0B263" w:rsidR="005B606B" w:rsidRDefault="004D68E9" w:rsidP="004D6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Обеспечение визуализации движения </w:t>
      </w:r>
      <w:r w:rsidR="00755138">
        <w:rPr>
          <w:bCs/>
          <w:szCs w:val="24"/>
        </w:rPr>
        <w:t>плоского механизма</w:t>
      </w:r>
    </w:p>
    <w:p w14:paraId="7CE16988" w14:textId="77777777" w:rsidR="001E181C" w:rsidRPr="004D68E9" w:rsidRDefault="001E181C" w:rsidP="001E181C">
      <w:pPr>
        <w:widowControl w:val="0"/>
        <w:autoSpaceDE w:val="0"/>
        <w:autoSpaceDN w:val="0"/>
        <w:adjustRightInd w:val="0"/>
        <w:spacing w:after="0"/>
        <w:ind w:left="1068"/>
        <w:jc w:val="both"/>
        <w:rPr>
          <w:bCs/>
          <w:szCs w:val="24"/>
        </w:rPr>
      </w:pPr>
    </w:p>
    <w:p w14:paraId="5111032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14B41218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08" w:right="-20"/>
        <w:outlineLvl w:val="0"/>
        <w:rPr>
          <w:b/>
          <w:bCs/>
          <w:szCs w:val="24"/>
        </w:rPr>
      </w:pPr>
      <w:bookmarkStart w:id="26" w:name="_Toc529439574"/>
      <w:r w:rsidRPr="00622EF2">
        <w:rPr>
          <w:b/>
          <w:bCs/>
          <w:szCs w:val="24"/>
        </w:rPr>
        <w:t>4.1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w w:val="99"/>
          <w:szCs w:val="24"/>
        </w:rPr>
        <w:t>р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х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ых</w:t>
      </w:r>
      <w:bookmarkEnd w:id="26"/>
    </w:p>
    <w:p w14:paraId="4D76F8F2" w14:textId="77777777" w:rsidR="00872BCA" w:rsidRPr="00622EF2" w:rsidRDefault="00872BCA" w:rsidP="00280E15">
      <w:pPr>
        <w:widowControl w:val="0"/>
        <w:autoSpaceDE w:val="0"/>
        <w:autoSpaceDN w:val="0"/>
        <w:adjustRightInd w:val="0"/>
        <w:spacing w:after="0"/>
        <w:ind w:left="708" w:right="-20"/>
        <w:jc w:val="both"/>
        <w:outlineLvl w:val="0"/>
        <w:rPr>
          <w:szCs w:val="24"/>
        </w:rPr>
      </w:pPr>
    </w:p>
    <w:p w14:paraId="6E9A809D" w14:textId="3704587C" w:rsidR="001E181C" w:rsidRPr="004C112F" w:rsidRDefault="000D2EC7" w:rsidP="004C112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  <w:lang w:eastAsia="ja-JP"/>
        </w:rPr>
      </w:pPr>
      <w:r>
        <w:rPr>
          <w:bCs/>
          <w:szCs w:val="24"/>
        </w:rPr>
        <w:t xml:space="preserve">Входные данные – </w:t>
      </w:r>
      <w:r w:rsidRPr="000D2EC7">
        <w:rPr>
          <w:bCs/>
          <w:szCs w:val="24"/>
          <w:lang w:eastAsia="ja-JP"/>
        </w:rPr>
        <w:t xml:space="preserve">пользователь </w:t>
      </w:r>
      <w:r w:rsidR="00755138">
        <w:rPr>
          <w:bCs/>
          <w:szCs w:val="24"/>
          <w:lang w:eastAsia="ja-JP"/>
        </w:rPr>
        <w:t>выбирает одну из предложенных конфигураций механизма</w:t>
      </w:r>
      <w:r w:rsidR="00215C18">
        <w:rPr>
          <w:bCs/>
          <w:szCs w:val="24"/>
          <w:lang w:eastAsia="ja-JP"/>
        </w:rPr>
        <w:t>.</w:t>
      </w:r>
    </w:p>
    <w:p w14:paraId="7F2189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49AB33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7DD923F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szCs w:val="24"/>
        </w:rPr>
      </w:pPr>
      <w:bookmarkStart w:id="27" w:name="_Toc529439575"/>
      <w:r w:rsidRPr="00622EF2">
        <w:rPr>
          <w:b/>
          <w:bCs/>
          <w:szCs w:val="24"/>
        </w:rPr>
        <w:t>4.1.3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ход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zCs w:val="24"/>
        </w:rPr>
        <w:t>ых</w:t>
      </w:r>
      <w:bookmarkEnd w:id="27"/>
    </w:p>
    <w:p w14:paraId="50CC6CCE" w14:textId="77777777" w:rsidR="00872BCA" w:rsidRPr="00622EF2" w:rsidRDefault="00872BCA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Cs w:val="24"/>
        </w:rPr>
      </w:pPr>
    </w:p>
    <w:p w14:paraId="0E4560F3" w14:textId="6E2ED71F" w:rsidR="005B606B" w:rsidRPr="00622EF2" w:rsidRDefault="000D2EC7" w:rsidP="000D2EC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Выв</w:t>
      </w:r>
      <w:r w:rsidR="00215C18">
        <w:rPr>
          <w:szCs w:val="24"/>
        </w:rPr>
        <w:t xml:space="preserve">од программы – </w:t>
      </w:r>
      <w:r w:rsidR="00755138">
        <w:rPr>
          <w:szCs w:val="24"/>
        </w:rPr>
        <w:t>положение механизма с учетом примененных изменений</w:t>
      </w:r>
      <w:r>
        <w:rPr>
          <w:szCs w:val="24"/>
        </w:rPr>
        <w:t>. Э</w:t>
      </w:r>
      <w:r w:rsidR="00B076FD">
        <w:rPr>
          <w:szCs w:val="24"/>
        </w:rPr>
        <w:t>то положение выводится на экран</w:t>
      </w:r>
      <w:r w:rsidR="001E181C">
        <w:rPr>
          <w:szCs w:val="24"/>
        </w:rPr>
        <w:t>.</w:t>
      </w:r>
      <w:r w:rsidR="00B55484">
        <w:rPr>
          <w:szCs w:val="24"/>
        </w:rPr>
        <w:t xml:space="preserve"> </w:t>
      </w:r>
      <w:r w:rsidR="00DA7C6F">
        <w:rPr>
          <w:szCs w:val="24"/>
        </w:rPr>
        <w:t>В консоль выводятся сообщения о статусе приложения и текущих вычислениях.</w:t>
      </w:r>
    </w:p>
    <w:p w14:paraId="16A4EFF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  <w:lang w:eastAsia="ja-JP"/>
        </w:rPr>
      </w:pP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8" w:name="_Toc529439576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8"/>
    </w:p>
    <w:p w14:paraId="5F801C59" w14:textId="77777777" w:rsidR="00872BCA" w:rsidRPr="00622EF2" w:rsidRDefault="00872BCA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</w:p>
    <w:p w14:paraId="00DE5311" w14:textId="327A4872" w:rsidR="005B606B" w:rsidRPr="00622EF2" w:rsidRDefault="000120A8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B66256">
        <w:rPr>
          <w:bCs/>
          <w:szCs w:val="24"/>
        </w:rPr>
        <w:t xml:space="preserve">Данный программный продукт должен иметь </w:t>
      </w:r>
      <w:proofErr w:type="spellStart"/>
      <w:r w:rsidRPr="00B66256">
        <w:rPr>
          <w:bCs/>
          <w:szCs w:val="24"/>
        </w:rPr>
        <w:t>Windows</w:t>
      </w:r>
      <w:proofErr w:type="spellEnd"/>
      <w:r w:rsidRPr="00B66256">
        <w:rPr>
          <w:bCs/>
          <w:szCs w:val="24"/>
        </w:rPr>
        <w:t>-интерфейс.</w:t>
      </w:r>
      <w:r>
        <w:rPr>
          <w:bCs/>
          <w:szCs w:val="24"/>
        </w:rPr>
        <w:t xml:space="preserve"> На интерфейсе должны располагаться компоненты (кнопки, поля текстового ввода,</w:t>
      </w:r>
      <w:r w:rsidR="00DA7C6F">
        <w:rPr>
          <w:bCs/>
          <w:szCs w:val="24"/>
        </w:rPr>
        <w:t xml:space="preserve"> ползунки</w:t>
      </w:r>
      <w:r w:rsidR="000D2EC7">
        <w:rPr>
          <w:bCs/>
          <w:szCs w:val="24"/>
        </w:rPr>
        <w:t>), позволяющие пользователю запускать процесс о</w:t>
      </w:r>
      <w:r w:rsidR="00C9783C">
        <w:rPr>
          <w:bCs/>
          <w:szCs w:val="24"/>
        </w:rPr>
        <w:t>птимизации</w:t>
      </w:r>
      <w:r w:rsidR="000D2EC7">
        <w:rPr>
          <w:bCs/>
          <w:szCs w:val="24"/>
        </w:rPr>
        <w:t xml:space="preserve">, видеть текущее положение </w:t>
      </w:r>
      <w:r w:rsidR="00C9783C">
        <w:rPr>
          <w:bCs/>
          <w:szCs w:val="24"/>
        </w:rPr>
        <w:t>механизма</w:t>
      </w:r>
      <w:r w:rsidR="000D2EC7">
        <w:rPr>
          <w:bCs/>
          <w:szCs w:val="24"/>
        </w:rPr>
        <w:t xml:space="preserve"> и видеть результаты выполнения действий, перечисленных</w:t>
      </w:r>
      <w:r>
        <w:rPr>
          <w:bCs/>
          <w:szCs w:val="24"/>
        </w:rPr>
        <w:t xml:space="preserve"> в пункте 4.1.1</w:t>
      </w:r>
      <w:r w:rsidR="00266FCD">
        <w:rPr>
          <w:bCs/>
          <w:szCs w:val="24"/>
        </w:rPr>
        <w:t>.</w:t>
      </w:r>
    </w:p>
    <w:p w14:paraId="6C25545E" w14:textId="77777777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0A1495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C46EE5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DF2E11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F72B27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3F3D01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140DEE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6730A3" w14:textId="77777777" w:rsidR="000120A8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DC094E" w14:textId="77777777" w:rsidR="008A7EBB" w:rsidRDefault="008A7EB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  <w:sectPr w:rsidR="008A7EBB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20C1BA81" w14:textId="606C53E9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9" w:name="_Toc529439577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9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30" w:name="_Toc529439578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30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4F559235" w:rsidR="006867DA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4C112F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блокирующих используемую</w:t>
      </w:r>
      <w:r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0BC1B8DE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Отсутствие программ как-либо 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31" w:name="_Toc529439579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31"/>
    </w:p>
    <w:p w14:paraId="1AD2162B" w14:textId="7933E8DE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</w:t>
      </w:r>
      <w:r w:rsidR="00193B45">
        <w:rPr>
          <w:bCs/>
          <w:szCs w:val="24"/>
        </w:rPr>
        <w:t>е</w:t>
      </w:r>
      <w:r>
        <w:rPr>
          <w:bCs/>
          <w:szCs w:val="24"/>
        </w:rPr>
        <w:t xml:space="preserve">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5D271712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2" w:name="_Toc529439580"/>
      <w:r w:rsidRPr="00622EF2">
        <w:rPr>
          <w:b/>
          <w:bCs/>
          <w:szCs w:val="24"/>
        </w:rPr>
        <w:t>4.4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к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32"/>
    </w:p>
    <w:p w14:paraId="3FACEC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F5DD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2B78F28" w14:textId="235CB3C1" w:rsidR="00266FCD" w:rsidRDefault="00B047D0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Для работы с программой достаточно одного человека.</w:t>
      </w: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3" w:name="_Toc529439581"/>
      <w:r w:rsidRPr="00622EF2">
        <w:rPr>
          <w:b/>
          <w:bCs/>
          <w:szCs w:val="24"/>
        </w:rPr>
        <w:t>4.5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х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и</w:t>
      </w:r>
      <w:r w:rsidRPr="00622EF2">
        <w:rPr>
          <w:b/>
          <w:bCs/>
          <w:szCs w:val="24"/>
        </w:rPr>
        <w:t>х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в</w:t>
      </w:r>
      <w:bookmarkEnd w:id="33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0917718D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В состав технических средств должен входить персональный ко</w:t>
      </w:r>
      <w:r w:rsidR="002E2828">
        <w:rPr>
          <w:szCs w:val="24"/>
        </w:rPr>
        <w:t>мпьютер с характеристиками</w:t>
      </w:r>
      <w:r w:rsidRPr="00622EF2">
        <w:rPr>
          <w:szCs w:val="24"/>
        </w:rPr>
        <w:t>:</w:t>
      </w:r>
    </w:p>
    <w:p w14:paraId="1416A65D" w14:textId="3EEEE49A" w:rsidR="005B606B" w:rsidRPr="00622EF2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622EF2">
        <w:rPr>
          <w:szCs w:val="24"/>
        </w:rPr>
        <w:t xml:space="preserve">не менее </w:t>
      </w:r>
      <w:r w:rsidR="002E2828">
        <w:rPr>
          <w:szCs w:val="24"/>
        </w:rPr>
        <w:t>4 Гб</w:t>
      </w:r>
      <w:r w:rsidR="002E2828" w:rsidRPr="002E2828">
        <w:rPr>
          <w:szCs w:val="24"/>
        </w:rPr>
        <w:t xml:space="preserve"> </w:t>
      </w:r>
      <w:r w:rsidRPr="00622EF2">
        <w:rPr>
          <w:szCs w:val="24"/>
        </w:rPr>
        <w:t>оперативной памяти</w:t>
      </w:r>
      <w:r w:rsidR="001D3845" w:rsidRPr="001D3845">
        <w:rPr>
          <w:szCs w:val="24"/>
        </w:rPr>
        <w:t>;</w:t>
      </w:r>
      <w:r w:rsidR="001D3845">
        <w:rPr>
          <w:szCs w:val="24"/>
        </w:rPr>
        <w:t xml:space="preserve"> </w:t>
      </w:r>
    </w:p>
    <w:p w14:paraId="5E382386" w14:textId="35C1AC2B" w:rsidR="005B606B" w:rsidRDefault="001E181C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bookmarkStart w:id="34" w:name="_Hlk20177128"/>
      <w:r>
        <w:rPr>
          <w:szCs w:val="24"/>
        </w:rPr>
        <w:t xml:space="preserve">монитор, </w:t>
      </w:r>
      <w:r w:rsidR="00E00A7D" w:rsidRPr="00622EF2">
        <w:rPr>
          <w:szCs w:val="24"/>
        </w:rPr>
        <w:t>разрешение</w:t>
      </w:r>
      <w:r>
        <w:rPr>
          <w:szCs w:val="24"/>
        </w:rPr>
        <w:t xml:space="preserve"> экрана </w:t>
      </w:r>
      <w:r w:rsidR="00E00A7D" w:rsidRPr="00622EF2">
        <w:rPr>
          <w:szCs w:val="24"/>
        </w:rPr>
        <w:t xml:space="preserve">не ниже </w:t>
      </w:r>
      <w:r w:rsidR="00C9783C">
        <w:rPr>
          <w:szCs w:val="24"/>
        </w:rPr>
        <w:t>3200х1800</w:t>
      </w:r>
      <w:r w:rsidR="00ED1452" w:rsidRPr="00622EF2">
        <w:rPr>
          <w:szCs w:val="24"/>
        </w:rPr>
        <w:t xml:space="preserve"> пикселей</w:t>
      </w:r>
      <w:r w:rsidR="003D4E4D" w:rsidRPr="00622EF2">
        <w:rPr>
          <w:szCs w:val="24"/>
        </w:rPr>
        <w:t>.</w:t>
      </w:r>
    </w:p>
    <w:p w14:paraId="7D79B9BA" w14:textId="5844817E" w:rsidR="001D3845" w:rsidRPr="002E2828" w:rsidRDefault="001D3845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2636E0">
        <w:t>32-</w:t>
      </w:r>
      <w:r>
        <w:t xml:space="preserve">разрядный или 64-разрядный процессор </w:t>
      </w:r>
      <w:r w:rsidR="004C112F">
        <w:rPr>
          <w:lang w:val="en-US" w:eastAsia="ja-JP"/>
        </w:rPr>
        <w:t>i</w:t>
      </w:r>
      <w:r w:rsidR="002E2828">
        <w:rPr>
          <w:lang w:val="en-US" w:eastAsia="ja-JP"/>
        </w:rPr>
        <w:t>ntel</w:t>
      </w:r>
      <w:r w:rsidR="002E2828" w:rsidRPr="002E2828">
        <w:rPr>
          <w:lang w:eastAsia="ja-JP"/>
        </w:rPr>
        <w:t xml:space="preserve"> </w:t>
      </w:r>
      <w:r w:rsidR="002E2828">
        <w:rPr>
          <w:lang w:val="en-US" w:eastAsia="ja-JP"/>
        </w:rPr>
        <w:t>core</w:t>
      </w:r>
      <w:r w:rsidR="002E2828" w:rsidRPr="002E2828">
        <w:rPr>
          <w:lang w:eastAsia="ja-JP"/>
        </w:rPr>
        <w:t xml:space="preserve"> </w:t>
      </w:r>
      <w:r w:rsidR="002E2828">
        <w:rPr>
          <w:lang w:val="en-US" w:eastAsia="ja-JP"/>
        </w:rPr>
        <w:t>i</w:t>
      </w:r>
      <w:r w:rsidR="002E2828" w:rsidRPr="002E2828">
        <w:rPr>
          <w:lang w:eastAsia="ja-JP"/>
        </w:rPr>
        <w:t>7</w:t>
      </w:r>
      <w:r>
        <w:rPr>
          <w:rFonts w:hint="eastAsia"/>
          <w:lang w:eastAsia="ja-JP"/>
        </w:rPr>
        <w:t xml:space="preserve"> </w:t>
      </w:r>
      <w:r w:rsidRPr="002636E0">
        <w:rPr>
          <w:lang w:eastAsia="ja-JP"/>
        </w:rPr>
        <w:t xml:space="preserve">с тактовой частотой </w:t>
      </w:r>
      <w:r w:rsidR="00AF7AFC">
        <w:rPr>
          <w:lang w:eastAsia="ja-JP"/>
        </w:rPr>
        <w:t>2.9</w:t>
      </w:r>
      <w:r>
        <w:rPr>
          <w:lang w:eastAsia="ja-JP"/>
        </w:rPr>
        <w:t xml:space="preserve"> ГГц и выше</w:t>
      </w:r>
      <w:r>
        <w:rPr>
          <w:rFonts w:hint="eastAsia"/>
          <w:lang w:eastAsia="ja-JP"/>
        </w:rPr>
        <w:t>;</w:t>
      </w:r>
    </w:p>
    <w:p w14:paraId="711D0281" w14:textId="17A43F92" w:rsidR="002E2828" w:rsidRPr="001D3845" w:rsidRDefault="00AF7AFC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lang w:eastAsia="ja-JP"/>
        </w:rPr>
        <w:t>к</w:t>
      </w:r>
      <w:r w:rsidR="001E181C">
        <w:rPr>
          <w:lang w:eastAsia="ja-JP"/>
        </w:rPr>
        <w:t>лавиатура, мышь</w:t>
      </w:r>
      <w:r w:rsidR="00C9783C">
        <w:rPr>
          <w:lang w:eastAsia="ja-JP"/>
        </w:rPr>
        <w:t xml:space="preserve"> или трекпад</w:t>
      </w:r>
      <w:r w:rsidR="001E181C">
        <w:rPr>
          <w:lang w:eastAsia="ja-JP"/>
        </w:rPr>
        <w:t>.</w:t>
      </w:r>
    </w:p>
    <w:bookmarkEnd w:id="34"/>
    <w:p w14:paraId="2AB7B268" w14:textId="77777777" w:rsidR="005B606B" w:rsidRPr="00622EF2" w:rsidRDefault="005B606B" w:rsidP="006F6C26">
      <w:pPr>
        <w:spacing w:after="100" w:line="240" w:lineRule="auto"/>
        <w:rPr>
          <w:szCs w:val="24"/>
        </w:rPr>
      </w:pPr>
    </w:p>
    <w:p w14:paraId="64441ABE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5" w:name="_Toc529439582"/>
      <w:r w:rsidRPr="00622EF2">
        <w:rPr>
          <w:b/>
          <w:bCs/>
          <w:szCs w:val="24"/>
        </w:rPr>
        <w:t>4.6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м</w:t>
      </w:r>
      <w:r w:rsidRPr="00622EF2">
        <w:rPr>
          <w:b/>
          <w:bCs/>
          <w:w w:val="99"/>
          <w:szCs w:val="24"/>
        </w:rPr>
        <w:t>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w w:val="99"/>
          <w:szCs w:val="24"/>
        </w:rPr>
        <w:t>в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35"/>
    </w:p>
    <w:p w14:paraId="23C2D8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6" w:name="_Toc529439583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6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430BA6BF" w14:textId="3938447B" w:rsidR="005B606B" w:rsidRPr="00622EF2" w:rsidRDefault="00C9783C" w:rsidP="00C97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7" w:name="_Toc451475133"/>
      <w:bookmarkStart w:id="38" w:name="_Toc529439584"/>
      <w:r>
        <w:rPr>
          <w:szCs w:val="24"/>
        </w:rPr>
        <w:t>Т</w:t>
      </w:r>
      <w:r w:rsidR="005B606B" w:rsidRPr="00622EF2">
        <w:rPr>
          <w:szCs w:val="24"/>
        </w:rPr>
        <w:t>ребования к методам решения не предъявляются.</w:t>
      </w:r>
      <w:bookmarkEnd w:id="37"/>
      <w:bookmarkEnd w:id="38"/>
    </w:p>
    <w:p w14:paraId="3108D10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A485CC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9" w:name="_Toc529439585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9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2636E0" w:rsidRDefault="001D3845" w:rsidP="001D3845">
      <w:pPr>
        <w:spacing w:after="100" w:line="240" w:lineRule="auto"/>
        <w:ind w:left="708"/>
      </w:pPr>
      <w:bookmarkStart w:id="40" w:name="_Hlk20177150"/>
      <w:r w:rsidRPr="002636E0">
        <w:t>Для работы программы необходим следующий состав программных средств:</w:t>
      </w:r>
    </w:p>
    <w:p w14:paraId="5ED37B95" w14:textId="110A5FC6" w:rsidR="001D3845" w:rsidRPr="002636E0" w:rsidRDefault="001D3845" w:rsidP="001D3845">
      <w:pPr>
        <w:spacing w:after="100" w:line="240" w:lineRule="auto"/>
        <w:ind w:left="708"/>
      </w:pPr>
      <w:r w:rsidRPr="002636E0">
        <w:t xml:space="preserve">1) операционная система </w:t>
      </w:r>
      <w:proofErr w:type="spellStart"/>
      <w:r w:rsidRPr="002636E0">
        <w:t>Microsoft</w:t>
      </w:r>
      <w:proofErr w:type="spellEnd"/>
      <w:r w:rsidRPr="002636E0">
        <w:t xml:space="preserve"> </w:t>
      </w:r>
      <w:proofErr w:type="spellStart"/>
      <w:r w:rsidRPr="002636E0">
        <w:t>Windows</w:t>
      </w:r>
      <w:proofErr w:type="spellEnd"/>
      <w:r w:rsidRPr="002636E0">
        <w:t xml:space="preserve"> </w:t>
      </w:r>
      <w:r w:rsidR="00F107FF">
        <w:t>7</w:t>
      </w:r>
      <w:r w:rsidRPr="002636E0">
        <w:t xml:space="preserve"> или более поздняя версия;</w:t>
      </w:r>
    </w:p>
    <w:p w14:paraId="07D467B4" w14:textId="77777777" w:rsidR="00DA7C6F" w:rsidRDefault="001D3845" w:rsidP="001D3845">
      <w:pPr>
        <w:spacing w:after="0"/>
        <w:ind w:firstLine="708"/>
        <w:jc w:val="both"/>
      </w:pPr>
      <w:r w:rsidRPr="002636E0">
        <w:t>2)</w:t>
      </w:r>
      <w:r w:rsidR="00C9783C">
        <w:t xml:space="preserve"> </w:t>
      </w:r>
      <w:r w:rsidR="00C9783C">
        <w:rPr>
          <w:lang w:val="en-US"/>
        </w:rPr>
        <w:t>Java</w:t>
      </w:r>
      <w:r w:rsidR="00C9783C" w:rsidRPr="00193B45">
        <w:t xml:space="preserve"> </w:t>
      </w:r>
      <w:r w:rsidR="00C9783C">
        <w:rPr>
          <w:lang w:val="en-US"/>
        </w:rPr>
        <w:t>Virtual</w:t>
      </w:r>
      <w:r w:rsidR="00C9783C" w:rsidRPr="00193B45">
        <w:t xml:space="preserve"> </w:t>
      </w:r>
      <w:r w:rsidR="00C9783C">
        <w:rPr>
          <w:lang w:val="en-US"/>
        </w:rPr>
        <w:t>Machine</w:t>
      </w:r>
      <w:r w:rsidR="00C9783C" w:rsidRPr="00193B45">
        <w:t xml:space="preserve"> 8.0</w:t>
      </w:r>
    </w:p>
    <w:p w14:paraId="648B3A71" w14:textId="760B9C14" w:rsidR="005B606B" w:rsidRDefault="00DA7C6F" w:rsidP="001D3845">
      <w:pPr>
        <w:spacing w:after="0"/>
        <w:ind w:firstLine="708"/>
        <w:jc w:val="both"/>
      </w:pPr>
      <w:r>
        <w:t xml:space="preserve">3) Интерпретатор языка </w:t>
      </w:r>
      <w:r>
        <w:rPr>
          <w:lang w:val="en-US"/>
        </w:rPr>
        <w:t>Python</w:t>
      </w:r>
      <w:r w:rsidRPr="00DA7C6F">
        <w:t xml:space="preserve"> </w:t>
      </w:r>
      <w:r>
        <w:t xml:space="preserve">версии </w:t>
      </w:r>
      <w:r w:rsidRPr="00DA7C6F">
        <w:t>3.</w:t>
      </w:r>
      <w:r>
        <w:rPr>
          <w:lang w:val="en-US"/>
        </w:rPr>
        <w:t>x</w:t>
      </w:r>
      <w:r w:rsidR="00C9783C" w:rsidRPr="00193B45">
        <w:t xml:space="preserve"> </w:t>
      </w:r>
      <w:r>
        <w:t>или новее</w:t>
      </w:r>
    </w:p>
    <w:p w14:paraId="366FA2B4" w14:textId="700EDDFD" w:rsidR="00DA7C6F" w:rsidRPr="00DA7C6F" w:rsidRDefault="00DA7C6F" w:rsidP="001D3845">
      <w:pPr>
        <w:spacing w:after="0"/>
        <w:ind w:firstLine="708"/>
        <w:jc w:val="both"/>
        <w:rPr>
          <w:szCs w:val="24"/>
          <w:lang w:val="en-US"/>
        </w:rPr>
      </w:pPr>
      <w:r w:rsidRPr="00DA7C6F">
        <w:rPr>
          <w:lang w:val="en-US"/>
        </w:rPr>
        <w:t xml:space="preserve">4) </w:t>
      </w:r>
      <w:r>
        <w:t>Библиотеки</w:t>
      </w:r>
      <w:r w:rsidRPr="00DA7C6F">
        <w:rPr>
          <w:lang w:val="en-US"/>
        </w:rPr>
        <w:t xml:space="preserve"> </w:t>
      </w:r>
      <w:r>
        <w:rPr>
          <w:lang w:val="en-US"/>
        </w:rPr>
        <w:t xml:space="preserve">Python pandas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learn</w:t>
      </w:r>
      <w:proofErr w:type="spellEnd"/>
    </w:p>
    <w:bookmarkEnd w:id="40"/>
    <w:p w14:paraId="4C4DF125" w14:textId="77777777" w:rsidR="005B606B" w:rsidRPr="00DA7C6F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rPr>
          <w:szCs w:val="24"/>
          <w:lang w:val="en-US"/>
        </w:rPr>
      </w:pPr>
    </w:p>
    <w:p w14:paraId="6528E817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41" w:name="_Toc529439586"/>
      <w:r w:rsidRPr="00F02BEC">
        <w:rPr>
          <w:b/>
          <w:bCs/>
          <w:szCs w:val="24"/>
          <w:lang w:val="en-US"/>
        </w:rPr>
        <w:t>4.6.3.</w:t>
      </w:r>
      <w:r w:rsidRPr="00F02BEC">
        <w:rPr>
          <w:spacing w:val="119"/>
          <w:szCs w:val="24"/>
          <w:lang w:val="en-US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ход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я</w:t>
      </w:r>
      <w:r w:rsidRPr="00622EF2">
        <w:rPr>
          <w:b/>
          <w:bCs/>
          <w:szCs w:val="24"/>
        </w:rPr>
        <w:t>зы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1"/>
    </w:p>
    <w:p w14:paraId="710B7478" w14:textId="77777777" w:rsidR="00872BCA" w:rsidRPr="00622EF2" w:rsidRDefault="00872BCA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Cs w:val="24"/>
        </w:rPr>
      </w:pPr>
    </w:p>
    <w:p w14:paraId="6D5C976A" w14:textId="6D6290A0" w:rsidR="005B606B" w:rsidRPr="00DA7C6F" w:rsidRDefault="00C9783C" w:rsidP="0081394C">
      <w:pPr>
        <w:spacing w:after="0"/>
        <w:ind w:firstLine="708"/>
        <w:jc w:val="both"/>
        <w:rPr>
          <w:szCs w:val="24"/>
          <w:vertAlign w:val="subscript"/>
        </w:rPr>
      </w:pPr>
      <w:r>
        <w:rPr>
          <w:szCs w:val="24"/>
        </w:rPr>
        <w:t xml:space="preserve">Программа должна быть выполнена на языке программирования </w:t>
      </w:r>
      <w:r>
        <w:rPr>
          <w:szCs w:val="24"/>
          <w:lang w:val="en-US"/>
        </w:rPr>
        <w:t>Java</w:t>
      </w:r>
      <w:r w:rsidR="00DA7C6F">
        <w:rPr>
          <w:szCs w:val="24"/>
        </w:rPr>
        <w:t xml:space="preserve"> и/или </w:t>
      </w:r>
      <w:r w:rsidR="00DA7C6F">
        <w:rPr>
          <w:szCs w:val="24"/>
          <w:lang w:val="en-US"/>
        </w:rPr>
        <w:t>Python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303B9E3F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42" w:name="_Toc529439587"/>
      <w:r w:rsidRPr="00622EF2">
        <w:rPr>
          <w:b/>
          <w:bCs/>
          <w:szCs w:val="24"/>
        </w:rPr>
        <w:t>4.6.4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42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5011ECA" w14:textId="77777777" w:rsidR="001E181C" w:rsidRPr="00622EF2" w:rsidRDefault="001E181C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43" w:name="_Toc529439588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43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44" w:name="_Toc446596331"/>
      <w:r w:rsidRPr="00622EF2">
        <w:t>Не предъявляются.</w:t>
      </w:r>
      <w:bookmarkStart w:id="45" w:name="_Toc446596332"/>
      <w:bookmarkEnd w:id="44"/>
    </w:p>
    <w:bookmarkEnd w:id="45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6" w:name="_Toc529439589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6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7" w:name="_Toc529439590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7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29439591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8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Pr="00DA7C6F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color w:val="000000"/>
          <w:szCs w:val="24"/>
        </w:rPr>
      </w:pPr>
      <w:r w:rsidRPr="00DA7C6F">
        <w:rPr>
          <w:color w:val="000000"/>
          <w:szCs w:val="24"/>
        </w:rPr>
        <w:t>Специальные требования к данной программе не предъявляют</w:t>
      </w:r>
      <w:r w:rsidR="001F3B32" w:rsidRPr="00DA7C6F">
        <w:rPr>
          <w:color w:val="000000"/>
          <w:szCs w:val="24"/>
        </w:rPr>
        <w:t>ся.</w:t>
      </w: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9" w:name="_Toc529439592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9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0" w:name="_Toc529439593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50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16AD41E8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22EF2">
        <w:rPr>
          <w:szCs w:val="24"/>
        </w:rPr>
        <w:t>«</w:t>
      </w:r>
      <w:r w:rsidR="00C9783C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622EF2">
        <w:rPr>
          <w:szCs w:val="24"/>
        </w:rPr>
        <w:t xml:space="preserve">». Техническое задание (ГОСТ 19.201-78); </w:t>
      </w:r>
    </w:p>
    <w:p w14:paraId="0994D4E7" w14:textId="3C848EB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22EF2">
        <w:rPr>
          <w:szCs w:val="24"/>
        </w:rPr>
        <w:t>«</w:t>
      </w:r>
      <w:r w:rsidR="00C9783C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622EF2">
        <w:rPr>
          <w:szCs w:val="24"/>
        </w:rPr>
        <w:t>». Программа и методика испытаний (ГОСТ 19.301-78);</w:t>
      </w:r>
    </w:p>
    <w:p w14:paraId="2DB85B3D" w14:textId="70F5390C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22EF2">
        <w:rPr>
          <w:szCs w:val="24"/>
        </w:rPr>
        <w:t xml:space="preserve"> «</w:t>
      </w:r>
      <w:r w:rsidR="00C9783C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622EF2">
        <w:rPr>
          <w:szCs w:val="24"/>
        </w:rPr>
        <w:t>». Текст программы (ГОСТ 19.401-78);</w:t>
      </w:r>
    </w:p>
    <w:p w14:paraId="14910B47" w14:textId="60785060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22EF2">
        <w:rPr>
          <w:szCs w:val="24"/>
        </w:rPr>
        <w:t xml:space="preserve"> «</w:t>
      </w:r>
      <w:r w:rsidR="00C9783C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622EF2">
        <w:rPr>
          <w:szCs w:val="24"/>
        </w:rPr>
        <w:t>». Пояснительная записка (ГОСТ 19.404-79);</w:t>
      </w:r>
    </w:p>
    <w:p w14:paraId="1B6A6DA6" w14:textId="44784C3E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22EF2">
        <w:rPr>
          <w:szCs w:val="24"/>
        </w:rPr>
        <w:t xml:space="preserve"> «</w:t>
      </w:r>
      <w:r w:rsidR="00C9783C">
        <w:rPr>
          <w:szCs w:val="24"/>
        </w:rPr>
        <w:t>Программа моделирования и выбора оптимальных параметров движения плоских механизмов</w:t>
      </w:r>
      <w:r w:rsidRPr="00622EF2">
        <w:rPr>
          <w:szCs w:val="24"/>
        </w:rPr>
        <w:t>». Руководс</w:t>
      </w:r>
      <w:r w:rsidR="00597DC5" w:rsidRPr="00622EF2">
        <w:rPr>
          <w:szCs w:val="24"/>
        </w:rPr>
        <w:t>тво оператора (ГОСТ 19.505-79).</w:t>
      </w: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29439594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5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1C7477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1C7477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1C7477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52" w:name="_Toc529439595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52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3" w:name="_Toc529439596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53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4" w:name="_Toc529439597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54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  <w:bookmarkStart w:id="55" w:name="_Hlk20177927"/>
    </w:p>
    <w:p w14:paraId="7D1A301E" w14:textId="6FDB9BE4" w:rsidR="005B606B" w:rsidRDefault="00ED1452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 xml:space="preserve">Данная программа </w:t>
      </w:r>
      <w:r w:rsidR="00793733" w:rsidRPr="00622EF2">
        <w:rPr>
          <w:szCs w:val="24"/>
        </w:rPr>
        <w:t xml:space="preserve">ориентируется на </w:t>
      </w:r>
      <w:r w:rsidR="006F6C26">
        <w:rPr>
          <w:szCs w:val="24"/>
        </w:rPr>
        <w:t xml:space="preserve">людей, </w:t>
      </w:r>
      <w:r w:rsidR="008A7EBB">
        <w:rPr>
          <w:szCs w:val="24"/>
        </w:rPr>
        <w:t>заинтересованных в работе или исследованиях, связанных с плоскими механизмами.</w:t>
      </w:r>
      <w:r w:rsidR="00310C36">
        <w:rPr>
          <w:szCs w:val="24"/>
        </w:rPr>
        <w:t xml:space="preserve"> Программа может быть использована в учебных целях для демонстрации </w:t>
      </w:r>
      <w:r w:rsidR="008A7EBB">
        <w:rPr>
          <w:szCs w:val="24"/>
        </w:rPr>
        <w:t>работы алгоритмов численной оптимизации и движения плоских механизмов.</w:t>
      </w:r>
    </w:p>
    <w:bookmarkEnd w:id="55"/>
    <w:p w14:paraId="38B6503B" w14:textId="77777777" w:rsidR="00EC257A" w:rsidRPr="006E7095" w:rsidRDefault="00EC257A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6" w:name="_Toc529439598"/>
      <w:r w:rsidRPr="00622EF2">
        <w:rPr>
          <w:b/>
          <w:bCs/>
          <w:szCs w:val="24"/>
        </w:rPr>
        <w:t>6.3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и</w:t>
      </w:r>
      <w:r w:rsidRPr="00622EF2">
        <w:rPr>
          <w:b/>
          <w:bCs/>
          <w:szCs w:val="24"/>
        </w:rPr>
        <w:t>е</w:t>
      </w:r>
      <w:r w:rsidRPr="00622EF2">
        <w:rPr>
          <w:spacing w:val="138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pacing w:val="1"/>
          <w:szCs w:val="24"/>
        </w:rPr>
        <w:t>у</w:t>
      </w:r>
      <w:r w:rsidRPr="00622EF2">
        <w:rPr>
          <w:b/>
          <w:bCs/>
          <w:spacing w:val="-2"/>
          <w:w w:val="99"/>
          <w:szCs w:val="24"/>
        </w:rPr>
        <w:t>щ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spacing w:val="13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40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spacing w:val="139"/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в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ию</w:t>
      </w:r>
      <w:r w:rsidR="00D05DE5" w:rsidRPr="00622EF2">
        <w:rPr>
          <w:spacing w:val="138"/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="00D05DE5" w:rsidRPr="00622EF2">
        <w:rPr>
          <w:spacing w:val="138"/>
          <w:szCs w:val="24"/>
        </w:rPr>
        <w:t xml:space="preserve"> </w:t>
      </w:r>
      <w:r w:rsidR="00D05DE5" w:rsidRPr="00622EF2">
        <w:rPr>
          <w:b/>
          <w:bCs/>
          <w:szCs w:val="24"/>
        </w:rPr>
        <w:t xml:space="preserve">другими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л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и</w:t>
      </w:r>
      <w:bookmarkEnd w:id="56"/>
    </w:p>
    <w:p w14:paraId="4737C9F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06CE8EC" w14:textId="1E4EC193" w:rsidR="00310C36" w:rsidRDefault="00310C36" w:rsidP="00EC257A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bookmarkStart w:id="57" w:name="_Hlk20177974"/>
      <w:r>
        <w:t>Быстрый поиск в сети Интернет полных аналогов данной программы не обнаружил.</w:t>
      </w:r>
    </w:p>
    <w:p w14:paraId="279B2796" w14:textId="40A67863" w:rsidR="00310C36" w:rsidRDefault="00310C36" w:rsidP="00EC257A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Преимуществ</w:t>
      </w:r>
      <w:r w:rsidR="00F02BEC">
        <w:t>а</w:t>
      </w:r>
      <w:r>
        <w:t>м</w:t>
      </w:r>
      <w:r w:rsidR="00F02BEC">
        <w:t>и</w:t>
      </w:r>
      <w:r>
        <w:t xml:space="preserve"> данной программы </w:t>
      </w:r>
      <w:r w:rsidR="00F02BEC">
        <w:t>являются</w:t>
      </w:r>
      <w:r>
        <w:t>:</w:t>
      </w:r>
    </w:p>
    <w:p w14:paraId="4047299B" w14:textId="77777777" w:rsidR="00F02BEC" w:rsidRDefault="00310C36" w:rsidP="00EC257A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- открытый код,</w:t>
      </w:r>
    </w:p>
    <w:p w14:paraId="4E64DFAC" w14:textId="0513ED8A" w:rsidR="00310C36" w:rsidRDefault="00F02BEC" w:rsidP="00EC257A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-</w:t>
      </w:r>
      <w:r w:rsidR="00310C36">
        <w:t xml:space="preserve"> свободное распространение,</w:t>
      </w:r>
    </w:p>
    <w:p w14:paraId="697B92C3" w14:textId="698C6AFE" w:rsidR="00310C36" w:rsidRDefault="00310C36" w:rsidP="00310C36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- понятный интерфейс.</w:t>
      </w:r>
    </w:p>
    <w:bookmarkEnd w:id="57"/>
    <w:p w14:paraId="5DDE0D7E" w14:textId="688C6C85" w:rsidR="005B606B" w:rsidRPr="00486D5B" w:rsidRDefault="005B606B" w:rsidP="00EC257A">
      <w:pPr>
        <w:widowControl w:val="0"/>
        <w:autoSpaceDE w:val="0"/>
        <w:autoSpaceDN w:val="0"/>
        <w:adjustRightInd w:val="0"/>
        <w:spacing w:after="0"/>
        <w:ind w:firstLine="708"/>
        <w:jc w:val="both"/>
        <w:sectPr w:rsidR="005B606B" w:rsidRPr="00486D5B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BE390C5" w14:textId="77777777" w:rsidR="005B606B" w:rsidRPr="00622EF2" w:rsidRDefault="005B606B" w:rsidP="001C4081">
      <w:pPr>
        <w:pStyle w:val="1"/>
      </w:pPr>
      <w:bookmarkStart w:id="58" w:name="_Toc529439599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58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2B1C7D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1AE387E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9" w:name="_Toc529439600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9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0" w:name="_Toc529439601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60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49780891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E7558B">
        <w:rPr>
          <w:spacing w:val="-4"/>
          <w:szCs w:val="24"/>
        </w:rPr>
        <w:t>«</w:t>
      </w:r>
      <w:r w:rsidR="001969FD" w:rsidRPr="00C64C4E">
        <w:rPr>
          <w:color w:val="000000"/>
          <w:szCs w:val="24"/>
        </w:rPr>
        <w:t>Программа моделирования и управления «</w:t>
      </w:r>
      <w:r w:rsidR="001969FD">
        <w:rPr>
          <w:color w:val="000000"/>
          <w:szCs w:val="24"/>
        </w:rPr>
        <w:t>гексаподом»</w:t>
      </w:r>
      <w:r w:rsidR="001969FD" w:rsidRPr="00C64C4E">
        <w:rPr>
          <w:color w:val="000000"/>
          <w:szCs w:val="24"/>
        </w:rPr>
        <w:t xml:space="preserve"> с использованием нейронной сети</w:t>
      </w:r>
      <w:r w:rsidRPr="00E7558B">
        <w:rPr>
          <w:spacing w:val="-4"/>
          <w:szCs w:val="24"/>
        </w:rPr>
        <w:t>»</w:t>
      </w:r>
      <w:r w:rsidRPr="00480E43">
        <w:t>. Программа и методика испытаний (ГОСТ 19.301-79)</w:t>
      </w:r>
      <w:r>
        <w:t>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1" w:name="_Toc529439602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61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622EF2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622EF2">
        <w:rPr>
          <w:szCs w:val="24"/>
        </w:rPr>
        <w:br w:type="page"/>
      </w:r>
    </w:p>
    <w:p w14:paraId="63C7EE3B" w14:textId="0AEA5970" w:rsidR="00424DE6" w:rsidRPr="00622EF2" w:rsidRDefault="00424DE6" w:rsidP="001C4081">
      <w:pPr>
        <w:pStyle w:val="1"/>
      </w:pPr>
      <w:bookmarkStart w:id="62" w:name="_ПРИЛОЖЕНИЕ_1"/>
      <w:bookmarkStart w:id="63" w:name="_Toc529439603"/>
      <w:bookmarkEnd w:id="62"/>
      <w:r w:rsidRPr="00622EF2">
        <w:lastRenderedPageBreak/>
        <w:t>СПИСОК ИСПОЛЬЗУЕМОЙ ЛИТЕРАТУРЫ</w:t>
      </w:r>
      <w:bookmarkEnd w:id="63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55F5FCFD" w14:textId="77777777" w:rsidR="00310C36" w:rsidRPr="00310C36" w:rsidRDefault="00424DE6" w:rsidP="00CA112F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310C36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310C36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310C36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310C36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</w:t>
      </w:r>
    </w:p>
    <w:p w14:paraId="2CAD3CDC" w14:textId="77777777" w:rsidR="00310C36" w:rsidRPr="00194AB9" w:rsidRDefault="00310C36" w:rsidP="00310C36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  <w:lang w:val="en-US"/>
        </w:rPr>
      </w:pPr>
      <w:r w:rsidRPr="00194AB9">
        <w:rPr>
          <w:b/>
          <w:szCs w:val="24"/>
          <w:lang w:val="en-US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64" w:name="_Toc451475152"/>
      <w:bookmarkStart w:id="65" w:name="_Toc529439604"/>
      <w:r w:rsidRPr="00622EF2">
        <w:lastRenderedPageBreak/>
        <w:t>ПРИЛОЖЕНИЕ 1</w:t>
      </w:r>
      <w:bookmarkEnd w:id="64"/>
      <w:bookmarkEnd w:id="65"/>
    </w:p>
    <w:p w14:paraId="192964AE" w14:textId="77777777" w:rsidR="00EA5737" w:rsidRPr="00622EF2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81956" w14:textId="77777777" w:rsidR="00EA5737" w:rsidRPr="002F10D3" w:rsidRDefault="00EA5737" w:rsidP="00EA5737">
      <w:pPr>
        <w:spacing w:after="160" w:line="259" w:lineRule="auto"/>
        <w:rPr>
          <w:szCs w:val="24"/>
          <w:lang w:eastAsia="ja-JP"/>
        </w:rPr>
      </w:pPr>
      <w:r>
        <w:br w:type="page"/>
      </w:r>
    </w:p>
    <w:p w14:paraId="107FE3D6" w14:textId="77777777" w:rsidR="00EA5737" w:rsidRPr="00E2606E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66" w:name="_Toc529439605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66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6D9B" w14:textId="77777777" w:rsidR="00F23851" w:rsidRDefault="00F23851" w:rsidP="005B606B">
      <w:pPr>
        <w:spacing w:after="0" w:line="240" w:lineRule="auto"/>
      </w:pPr>
      <w:r>
        <w:separator/>
      </w:r>
    </w:p>
  </w:endnote>
  <w:endnote w:type="continuationSeparator" w:id="0">
    <w:p w14:paraId="77FF14DC" w14:textId="77777777" w:rsidR="00F23851" w:rsidRDefault="00F23851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4329A0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4329A0" w:rsidRDefault="004329A0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4329A0" w:rsidRDefault="004329A0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4329A0" w:rsidRDefault="004329A0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4329A0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4329A0" w:rsidRDefault="004329A0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4329A0" w:rsidRDefault="004329A0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4329A0" w:rsidRDefault="004329A0" w:rsidP="00280E15">
          <w:pPr>
            <w:rPr>
              <w:color w:val="000000" w:themeColor="text1"/>
            </w:rPr>
          </w:pPr>
        </w:p>
      </w:tc>
    </w:tr>
  </w:tbl>
  <w:p w14:paraId="0B027787" w14:textId="77777777" w:rsidR="004329A0" w:rsidRDefault="004329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2EC9" w14:textId="77777777" w:rsidR="00F23851" w:rsidRDefault="00F23851" w:rsidP="005B606B">
      <w:pPr>
        <w:spacing w:after="0" w:line="240" w:lineRule="auto"/>
      </w:pPr>
      <w:r>
        <w:separator/>
      </w:r>
    </w:p>
  </w:footnote>
  <w:footnote w:type="continuationSeparator" w:id="0">
    <w:p w14:paraId="5FCA3AAD" w14:textId="77777777" w:rsidR="00F23851" w:rsidRDefault="00F23851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416083369"/>
      <w:docPartObj>
        <w:docPartGallery w:val="Page Numbers (Top of Page)"/>
        <w:docPartUnique/>
      </w:docPartObj>
    </w:sdtPr>
    <w:sdtContent>
      <w:p w14:paraId="4CB61E3A" w14:textId="46089696" w:rsidR="004329A0" w:rsidRPr="001A596F" w:rsidRDefault="004329A0" w:rsidP="00C85935">
        <w:pPr>
          <w:pStyle w:val="a7"/>
          <w:jc w:val="center"/>
          <w:rPr>
            <w:b/>
          </w:rPr>
        </w:pPr>
        <w:r w:rsidRPr="001A596F">
          <w:rPr>
            <w:b/>
          </w:rPr>
          <w:fldChar w:fldCharType="begin"/>
        </w:r>
        <w:r w:rsidRPr="001A596F">
          <w:rPr>
            <w:b/>
          </w:rPr>
          <w:instrText>PAGE   \* MERGEFORMAT</w:instrText>
        </w:r>
        <w:r w:rsidRPr="001A596F">
          <w:rPr>
            <w:b/>
          </w:rPr>
          <w:fldChar w:fldCharType="separate"/>
        </w:r>
        <w:r w:rsidRPr="001A596F">
          <w:rPr>
            <w:b/>
            <w:noProof/>
          </w:rPr>
          <w:t>3</w:t>
        </w:r>
        <w:r w:rsidRPr="001A596F">
          <w:rPr>
            <w:b/>
          </w:rPr>
          <w:fldChar w:fldCharType="end"/>
        </w:r>
      </w:p>
      <w:p w14:paraId="0530FF5D" w14:textId="395ED7F9" w:rsidR="004329A0" w:rsidRPr="001A596F" w:rsidRDefault="004329A0" w:rsidP="00AE6F04">
        <w:pPr>
          <w:pStyle w:val="a7"/>
          <w:jc w:val="center"/>
          <w:rPr>
            <w:b/>
          </w:rPr>
        </w:pPr>
        <w:r w:rsidRPr="001A596F">
          <w:rPr>
            <w:b/>
            <w:lang w:val="en-US"/>
          </w:rPr>
          <w:t>RU</w:t>
        </w:r>
        <w:r>
          <w:rPr>
            <w:b/>
          </w:rPr>
          <w:t>.17701729</w:t>
        </w:r>
        <w:r w:rsidRPr="001A596F">
          <w:rPr>
            <w:b/>
            <w:lang w:val="en-US"/>
          </w:rPr>
          <w:t>.</w:t>
        </w:r>
        <w:r>
          <w:rPr>
            <w:b/>
            <w:lang w:val="en-US"/>
          </w:rPr>
          <w:t>04.01</w:t>
        </w:r>
        <w:r>
          <w:rPr>
            <w:b/>
          </w:rPr>
          <w:t xml:space="preserve">-01 </w:t>
        </w:r>
        <w:r w:rsidRPr="001A596F">
          <w:rPr>
            <w:b/>
          </w:rPr>
          <w:t>ТЗ 01-1</w:t>
        </w:r>
        <w:r w:rsidRPr="001A596F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4329A0" w:rsidRPr="001A596F" w:rsidRDefault="004329A0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0BD"/>
    <w:multiLevelType w:val="hybridMultilevel"/>
    <w:tmpl w:val="DFFE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10"/>
  </w:num>
  <w:num w:numId="9">
    <w:abstractNumId w:val="17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66ED1"/>
    <w:rsid w:val="000924B8"/>
    <w:rsid w:val="000A31B8"/>
    <w:rsid w:val="000D2EC7"/>
    <w:rsid w:val="00112AE8"/>
    <w:rsid w:val="0015629C"/>
    <w:rsid w:val="00180E0E"/>
    <w:rsid w:val="00186C99"/>
    <w:rsid w:val="00187D9C"/>
    <w:rsid w:val="00193B45"/>
    <w:rsid w:val="00194AB9"/>
    <w:rsid w:val="001969FD"/>
    <w:rsid w:val="001A596F"/>
    <w:rsid w:val="001C4081"/>
    <w:rsid w:val="001C7477"/>
    <w:rsid w:val="001D3845"/>
    <w:rsid w:val="001D3B86"/>
    <w:rsid w:val="001E181C"/>
    <w:rsid w:val="001E1C80"/>
    <w:rsid w:val="001F3B32"/>
    <w:rsid w:val="00215C18"/>
    <w:rsid w:val="002238B6"/>
    <w:rsid w:val="00234141"/>
    <w:rsid w:val="0023782A"/>
    <w:rsid w:val="00242B35"/>
    <w:rsid w:val="00266FCD"/>
    <w:rsid w:val="00280E15"/>
    <w:rsid w:val="00283AC0"/>
    <w:rsid w:val="002B0285"/>
    <w:rsid w:val="002B7953"/>
    <w:rsid w:val="002E2828"/>
    <w:rsid w:val="002E4ED3"/>
    <w:rsid w:val="002F10D3"/>
    <w:rsid w:val="002F2F37"/>
    <w:rsid w:val="00304F26"/>
    <w:rsid w:val="00310C36"/>
    <w:rsid w:val="0034061E"/>
    <w:rsid w:val="00342CAB"/>
    <w:rsid w:val="003535F8"/>
    <w:rsid w:val="003722D3"/>
    <w:rsid w:val="00397EDB"/>
    <w:rsid w:val="003B1D93"/>
    <w:rsid w:val="003B5227"/>
    <w:rsid w:val="003D4E4D"/>
    <w:rsid w:val="003D640B"/>
    <w:rsid w:val="003F0064"/>
    <w:rsid w:val="00403D3E"/>
    <w:rsid w:val="0041384F"/>
    <w:rsid w:val="00424DE6"/>
    <w:rsid w:val="00425231"/>
    <w:rsid w:val="004329A0"/>
    <w:rsid w:val="00433489"/>
    <w:rsid w:val="0046680D"/>
    <w:rsid w:val="00470AC4"/>
    <w:rsid w:val="00486D5B"/>
    <w:rsid w:val="004C112F"/>
    <w:rsid w:val="004C2E21"/>
    <w:rsid w:val="004D68E9"/>
    <w:rsid w:val="004F22A3"/>
    <w:rsid w:val="00502899"/>
    <w:rsid w:val="00524D16"/>
    <w:rsid w:val="00530274"/>
    <w:rsid w:val="005524C2"/>
    <w:rsid w:val="005605DA"/>
    <w:rsid w:val="00586D06"/>
    <w:rsid w:val="005870CF"/>
    <w:rsid w:val="005960DE"/>
    <w:rsid w:val="00597DC5"/>
    <w:rsid w:val="005B606B"/>
    <w:rsid w:val="00603214"/>
    <w:rsid w:val="00611E2C"/>
    <w:rsid w:val="00622ADA"/>
    <w:rsid w:val="00622EF2"/>
    <w:rsid w:val="0062544E"/>
    <w:rsid w:val="00626D84"/>
    <w:rsid w:val="00627E86"/>
    <w:rsid w:val="00643930"/>
    <w:rsid w:val="00651913"/>
    <w:rsid w:val="00656D23"/>
    <w:rsid w:val="006614DA"/>
    <w:rsid w:val="00672F1A"/>
    <w:rsid w:val="006867DA"/>
    <w:rsid w:val="006C4A70"/>
    <w:rsid w:val="006D630B"/>
    <w:rsid w:val="006E7095"/>
    <w:rsid w:val="006F6C26"/>
    <w:rsid w:val="007306CC"/>
    <w:rsid w:val="00746651"/>
    <w:rsid w:val="00755138"/>
    <w:rsid w:val="007649DB"/>
    <w:rsid w:val="00793733"/>
    <w:rsid w:val="007A617A"/>
    <w:rsid w:val="007C5677"/>
    <w:rsid w:val="007D40ED"/>
    <w:rsid w:val="00804731"/>
    <w:rsid w:val="00807000"/>
    <w:rsid w:val="00807723"/>
    <w:rsid w:val="0081394C"/>
    <w:rsid w:val="008235A1"/>
    <w:rsid w:val="0083271A"/>
    <w:rsid w:val="00857DEA"/>
    <w:rsid w:val="008642ED"/>
    <w:rsid w:val="00872BCA"/>
    <w:rsid w:val="00876817"/>
    <w:rsid w:val="00884835"/>
    <w:rsid w:val="0089182E"/>
    <w:rsid w:val="008A7EBB"/>
    <w:rsid w:val="008B10B0"/>
    <w:rsid w:val="008F56BD"/>
    <w:rsid w:val="00920C46"/>
    <w:rsid w:val="009218BF"/>
    <w:rsid w:val="00926895"/>
    <w:rsid w:val="009576D1"/>
    <w:rsid w:val="00960B58"/>
    <w:rsid w:val="00960FF4"/>
    <w:rsid w:val="00970744"/>
    <w:rsid w:val="009843CB"/>
    <w:rsid w:val="00996FD5"/>
    <w:rsid w:val="009A3FD5"/>
    <w:rsid w:val="009D513D"/>
    <w:rsid w:val="009F331D"/>
    <w:rsid w:val="00A122DE"/>
    <w:rsid w:val="00A366EB"/>
    <w:rsid w:val="00A378A8"/>
    <w:rsid w:val="00A61705"/>
    <w:rsid w:val="00A7412E"/>
    <w:rsid w:val="00A82FF3"/>
    <w:rsid w:val="00A94D0B"/>
    <w:rsid w:val="00A97981"/>
    <w:rsid w:val="00AA66E9"/>
    <w:rsid w:val="00AB4D55"/>
    <w:rsid w:val="00AE6F04"/>
    <w:rsid w:val="00AF7AFC"/>
    <w:rsid w:val="00B047D0"/>
    <w:rsid w:val="00B076FD"/>
    <w:rsid w:val="00B1081C"/>
    <w:rsid w:val="00B5083A"/>
    <w:rsid w:val="00B5129E"/>
    <w:rsid w:val="00B55484"/>
    <w:rsid w:val="00B6331A"/>
    <w:rsid w:val="00B82F08"/>
    <w:rsid w:val="00B91872"/>
    <w:rsid w:val="00B96270"/>
    <w:rsid w:val="00B97ABF"/>
    <w:rsid w:val="00BB1EE4"/>
    <w:rsid w:val="00BD3A3E"/>
    <w:rsid w:val="00BD59FA"/>
    <w:rsid w:val="00BE6F46"/>
    <w:rsid w:val="00C24C86"/>
    <w:rsid w:val="00C64C4E"/>
    <w:rsid w:val="00C66EA7"/>
    <w:rsid w:val="00C85935"/>
    <w:rsid w:val="00C9783C"/>
    <w:rsid w:val="00CA112F"/>
    <w:rsid w:val="00CC5A0A"/>
    <w:rsid w:val="00CF6004"/>
    <w:rsid w:val="00D05DE5"/>
    <w:rsid w:val="00D27EE8"/>
    <w:rsid w:val="00D319E6"/>
    <w:rsid w:val="00D52FA9"/>
    <w:rsid w:val="00D62053"/>
    <w:rsid w:val="00D707E8"/>
    <w:rsid w:val="00D72ADC"/>
    <w:rsid w:val="00DA7B5E"/>
    <w:rsid w:val="00DA7C6F"/>
    <w:rsid w:val="00DA7E88"/>
    <w:rsid w:val="00DB3196"/>
    <w:rsid w:val="00DB58D1"/>
    <w:rsid w:val="00DD4344"/>
    <w:rsid w:val="00DD7DA1"/>
    <w:rsid w:val="00E00A7D"/>
    <w:rsid w:val="00E03F9D"/>
    <w:rsid w:val="00E16DEC"/>
    <w:rsid w:val="00E2606E"/>
    <w:rsid w:val="00E36C07"/>
    <w:rsid w:val="00E51229"/>
    <w:rsid w:val="00E76396"/>
    <w:rsid w:val="00E87F2D"/>
    <w:rsid w:val="00E9053E"/>
    <w:rsid w:val="00EA5737"/>
    <w:rsid w:val="00EA58D3"/>
    <w:rsid w:val="00EB43E1"/>
    <w:rsid w:val="00EC257A"/>
    <w:rsid w:val="00ED1452"/>
    <w:rsid w:val="00EE06F3"/>
    <w:rsid w:val="00EE109C"/>
    <w:rsid w:val="00F02BEC"/>
    <w:rsid w:val="00F036AC"/>
    <w:rsid w:val="00F107FF"/>
    <w:rsid w:val="00F11248"/>
    <w:rsid w:val="00F23851"/>
    <w:rsid w:val="00F300F2"/>
    <w:rsid w:val="00F44C9D"/>
    <w:rsid w:val="00F51B1A"/>
    <w:rsid w:val="00F51CB4"/>
    <w:rsid w:val="00F5453B"/>
    <w:rsid w:val="00F75C89"/>
    <w:rsid w:val="00F91753"/>
    <w:rsid w:val="00F9194F"/>
    <w:rsid w:val="00FC0060"/>
    <w:rsid w:val="00FD18DE"/>
    <w:rsid w:val="00FE0A31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AE25D06D-B070-4F55-9EAA-F9CDA2CC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Интернет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8A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E4C7F-B221-4734-95BF-920DD47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чков</dc:creator>
  <cp:keywords/>
  <dc:description/>
  <cp:lastModifiedBy>Андрей Пучков</cp:lastModifiedBy>
  <cp:revision>18</cp:revision>
  <cp:lastPrinted>2015-06-01T00:04:00Z</cp:lastPrinted>
  <dcterms:created xsi:type="dcterms:W3CDTF">2018-10-30T08:50:00Z</dcterms:created>
  <dcterms:modified xsi:type="dcterms:W3CDTF">2019-09-24T04:21:00Z</dcterms:modified>
</cp:coreProperties>
</file>